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29CDD" w14:textId="77777777" w:rsidR="00777E99" w:rsidRDefault="00777E99" w:rsidP="00A42AEA">
      <w:pPr>
        <w:rPr>
          <w:rFonts w:ascii="Garamond" w:hAnsi="Garamond"/>
          <w:sz w:val="28"/>
          <w:szCs w:val="28"/>
        </w:rPr>
      </w:pPr>
    </w:p>
    <w:p w14:paraId="7995FC67" w14:textId="77777777" w:rsidR="002F1390" w:rsidRDefault="002F1390" w:rsidP="00912346">
      <w:pPr>
        <w:jc w:val="center"/>
        <w:rPr>
          <w:rFonts w:ascii="Garamond" w:hAnsi="Garamond"/>
        </w:rPr>
      </w:pPr>
    </w:p>
    <w:p w14:paraId="5FB3F7AF" w14:textId="77777777" w:rsidR="002F1390" w:rsidRDefault="002F1390" w:rsidP="00912346">
      <w:pPr>
        <w:jc w:val="center"/>
        <w:rPr>
          <w:rFonts w:ascii="Garamond" w:hAnsi="Garamond"/>
        </w:rPr>
      </w:pPr>
    </w:p>
    <w:p w14:paraId="12049072" w14:textId="77777777" w:rsidR="002F1390" w:rsidRDefault="002F1390" w:rsidP="00912346">
      <w:pPr>
        <w:jc w:val="center"/>
        <w:rPr>
          <w:rFonts w:ascii="Garamond" w:hAnsi="Garamond"/>
        </w:rPr>
      </w:pPr>
    </w:p>
    <w:p w14:paraId="5535C70E" w14:textId="1631DD54" w:rsidR="00912346" w:rsidRPr="00D74581" w:rsidRDefault="00622611" w:rsidP="00912346">
      <w:pPr>
        <w:jc w:val="center"/>
        <w:rPr>
          <w:rFonts w:ascii="Garamond" w:hAnsi="Garamond"/>
        </w:rPr>
      </w:pPr>
      <w:r w:rsidRPr="00D97F9B">
        <w:rPr>
          <w:rFonts w:ascii="LT Nutshell Library" w:hAnsi="LT Nutshell Library"/>
          <w:b/>
          <w:noProof/>
          <w:sz w:val="36"/>
          <w:szCs w:val="36"/>
        </w:rPr>
        <w:drawing>
          <wp:inline distT="0" distB="0" distL="0" distR="0" wp14:anchorId="0CAC9DFE" wp14:editId="3597DC8F">
            <wp:extent cx="1805940" cy="1111250"/>
            <wp:effectExtent l="0" t="0" r="0" b="0"/>
            <wp:docPr id="10" name="Picture 10" descr="logov3_white background_brown and gold let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v3_white background_brown and gold lettter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5" t="27003" r="23611" b="25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3D41" w14:textId="77777777" w:rsidR="00912346" w:rsidRPr="005102D3" w:rsidRDefault="00912346" w:rsidP="00912346">
      <w:pPr>
        <w:jc w:val="center"/>
        <w:rPr>
          <w:rFonts w:ascii="Garamond" w:hAnsi="Garamond"/>
        </w:rPr>
      </w:pPr>
      <w:r w:rsidRPr="005102D3">
        <w:rPr>
          <w:rFonts w:ascii="Garamond" w:hAnsi="Garamond"/>
        </w:rPr>
        <w:t>23 East 40</w:t>
      </w:r>
      <w:r w:rsidRPr="005102D3">
        <w:rPr>
          <w:rFonts w:ascii="Garamond" w:hAnsi="Garamond"/>
          <w:vertAlign w:val="superscript"/>
        </w:rPr>
        <w:t>th</w:t>
      </w:r>
      <w:r w:rsidRPr="005102D3">
        <w:rPr>
          <w:rFonts w:ascii="Garamond" w:hAnsi="Garamond"/>
        </w:rPr>
        <w:t xml:space="preserve"> Street, New York, NY 10017</w:t>
      </w:r>
    </w:p>
    <w:p w14:paraId="3B949FEF" w14:textId="77777777" w:rsidR="00912346" w:rsidRDefault="00912346" w:rsidP="00912346">
      <w:pPr>
        <w:jc w:val="center"/>
        <w:rPr>
          <w:rFonts w:ascii="Garamond" w:hAnsi="Garamond"/>
          <w:b/>
        </w:rPr>
      </w:pPr>
      <w:r w:rsidRPr="005102D3">
        <w:rPr>
          <w:rFonts w:ascii="Garamond" w:hAnsi="Garamond"/>
          <w:b/>
        </w:rPr>
        <w:t xml:space="preserve">Tel: 212-338-0818| Fax: 212-297-9146 | </w:t>
      </w:r>
    </w:p>
    <w:p w14:paraId="4FC86BF0" w14:textId="77777777" w:rsidR="00912346" w:rsidRPr="005102D3" w:rsidRDefault="00912346" w:rsidP="00912346">
      <w:pPr>
        <w:jc w:val="center"/>
        <w:rPr>
          <w:rFonts w:ascii="Garamond" w:hAnsi="Garamond"/>
          <w:b/>
        </w:rPr>
      </w:pPr>
      <w:r w:rsidRPr="005102D3">
        <w:rPr>
          <w:rFonts w:ascii="Garamond" w:hAnsi="Garamond"/>
          <w:b/>
        </w:rPr>
        <w:t>Private Dining Office: 646.766.1450 ext. 108</w:t>
      </w:r>
    </w:p>
    <w:p w14:paraId="2EABA5DE" w14:textId="77777777" w:rsidR="00912346" w:rsidRPr="00912346" w:rsidRDefault="00912346" w:rsidP="00C92BB8">
      <w:pPr>
        <w:ind w:left="540" w:right="630"/>
        <w:jc w:val="center"/>
        <w:rPr>
          <w:rFonts w:ascii="Garamond" w:hAnsi="Garamond"/>
          <w:b/>
          <w:sz w:val="52"/>
          <w:szCs w:val="56"/>
        </w:rPr>
      </w:pPr>
    </w:p>
    <w:p w14:paraId="311178AF" w14:textId="56E1C767" w:rsidR="00A92505" w:rsidRPr="00094D7B" w:rsidRDefault="00C54E2E" w:rsidP="00C92BB8">
      <w:pPr>
        <w:ind w:left="540" w:right="630"/>
        <w:jc w:val="center"/>
        <w:rPr>
          <w:rFonts w:ascii="Garamond" w:hAnsi="Garamond"/>
          <w:b/>
          <w:sz w:val="36"/>
          <w:szCs w:val="40"/>
        </w:rPr>
      </w:pPr>
      <w:r>
        <w:rPr>
          <w:rFonts w:ascii="Garamond" w:hAnsi="Garamond"/>
          <w:b/>
          <w:sz w:val="36"/>
          <w:szCs w:val="40"/>
        </w:rPr>
        <w:t xml:space="preserve">Lunch </w:t>
      </w:r>
      <w:r w:rsidR="00A92505" w:rsidRPr="00094D7B">
        <w:rPr>
          <w:rFonts w:ascii="Garamond" w:hAnsi="Garamond"/>
          <w:b/>
          <w:sz w:val="36"/>
          <w:szCs w:val="40"/>
        </w:rPr>
        <w:t>Menu #1</w:t>
      </w:r>
    </w:p>
    <w:p w14:paraId="064F8FB2" w14:textId="77777777" w:rsidR="00BC08B7" w:rsidRPr="001E1DEE" w:rsidRDefault="00BC08B7" w:rsidP="00BC08B7">
      <w:pPr>
        <w:ind w:right="90"/>
        <w:jc w:val="center"/>
        <w:rPr>
          <w:rFonts w:ascii="Garamond" w:hAnsi="Garamond"/>
          <w:b/>
          <w:sz w:val="20"/>
          <w:szCs w:val="20"/>
        </w:rPr>
      </w:pPr>
      <w:r w:rsidRPr="001E1DEE">
        <w:rPr>
          <w:rFonts w:ascii="Garamond" w:hAnsi="Garamond"/>
          <w:sz w:val="20"/>
          <w:szCs w:val="20"/>
        </w:rPr>
        <w:t>Menu includes choice of one for each course onsite</w:t>
      </w:r>
    </w:p>
    <w:p w14:paraId="48E1E300" w14:textId="77777777" w:rsidR="00912346" w:rsidRDefault="00BC08B7" w:rsidP="00BC08B7">
      <w:pPr>
        <w:ind w:right="90"/>
        <w:jc w:val="center"/>
        <w:rPr>
          <w:rFonts w:ascii="Garamond" w:hAnsi="Garamond"/>
          <w:sz w:val="20"/>
          <w:szCs w:val="20"/>
        </w:rPr>
      </w:pPr>
      <w:r w:rsidRPr="001E1DEE">
        <w:rPr>
          <w:rFonts w:ascii="Garamond" w:hAnsi="Garamond"/>
          <w:sz w:val="20"/>
          <w:szCs w:val="20"/>
        </w:rPr>
        <w:t xml:space="preserve">Includes non-alcoholic beverages </w:t>
      </w:r>
    </w:p>
    <w:p w14:paraId="35484308" w14:textId="0A06FB43" w:rsidR="00BC08B7" w:rsidRPr="001E1DEE" w:rsidRDefault="00BC08B7" w:rsidP="00BC08B7">
      <w:pPr>
        <w:ind w:right="90"/>
        <w:jc w:val="center"/>
        <w:rPr>
          <w:rFonts w:ascii="Garamond" w:hAnsi="Garamond"/>
          <w:sz w:val="20"/>
          <w:szCs w:val="20"/>
        </w:rPr>
      </w:pPr>
      <w:r w:rsidRPr="001E1DEE">
        <w:rPr>
          <w:rFonts w:ascii="Garamond" w:hAnsi="Garamond"/>
          <w:sz w:val="20"/>
          <w:szCs w:val="20"/>
        </w:rPr>
        <w:t>(excludes bottled flat and sparkling water)</w:t>
      </w:r>
    </w:p>
    <w:p w14:paraId="3040598E" w14:textId="77777777" w:rsidR="00C92BB8" w:rsidRPr="00912346" w:rsidRDefault="00C92BB8" w:rsidP="00C92BB8">
      <w:pPr>
        <w:ind w:left="540" w:right="630"/>
        <w:jc w:val="center"/>
        <w:rPr>
          <w:rFonts w:ascii="Garamond" w:hAnsi="Garamond"/>
          <w:sz w:val="40"/>
          <w:szCs w:val="40"/>
        </w:rPr>
      </w:pPr>
    </w:p>
    <w:p w14:paraId="2FB879A6" w14:textId="77777777" w:rsidR="00A92505" w:rsidRPr="00CC07E6" w:rsidRDefault="00A92505" w:rsidP="00C92BB8">
      <w:pPr>
        <w:tabs>
          <w:tab w:val="left" w:pos="270"/>
        </w:tabs>
        <w:ind w:left="540" w:right="630"/>
        <w:jc w:val="center"/>
        <w:rPr>
          <w:rFonts w:ascii="Garamond" w:hAnsi="Garamond"/>
          <w:b/>
          <w:sz w:val="32"/>
          <w:szCs w:val="32"/>
          <w:u w:val="single"/>
        </w:rPr>
      </w:pPr>
      <w:r w:rsidRPr="00CC07E6">
        <w:rPr>
          <w:rFonts w:ascii="Garamond" w:hAnsi="Garamond"/>
          <w:b/>
          <w:sz w:val="32"/>
          <w:szCs w:val="32"/>
          <w:u w:val="single"/>
        </w:rPr>
        <w:t>Appetizer</w:t>
      </w:r>
    </w:p>
    <w:p w14:paraId="531F9FB5" w14:textId="77777777" w:rsidR="00A92505" w:rsidRPr="00392CC3" w:rsidRDefault="00A92505" w:rsidP="00C92BB8">
      <w:pPr>
        <w:tabs>
          <w:tab w:val="left" w:pos="270"/>
        </w:tabs>
        <w:ind w:left="540" w:right="630"/>
        <w:jc w:val="center"/>
        <w:rPr>
          <w:rFonts w:ascii="Garamond" w:hAnsi="Garamond"/>
          <w:sz w:val="20"/>
          <w:szCs w:val="10"/>
        </w:rPr>
      </w:pPr>
    </w:p>
    <w:p w14:paraId="7F3ECAC0" w14:textId="77777777" w:rsidR="00392CC3" w:rsidRPr="005B0F93" w:rsidRDefault="00392CC3" w:rsidP="00C92BB8">
      <w:pPr>
        <w:tabs>
          <w:tab w:val="left" w:pos="270"/>
        </w:tabs>
        <w:ind w:left="540" w:right="630"/>
        <w:jc w:val="center"/>
        <w:rPr>
          <w:rFonts w:ascii="Garamond" w:hAnsi="Garamond"/>
          <w:b/>
          <w:sz w:val="26"/>
          <w:szCs w:val="26"/>
        </w:rPr>
      </w:pPr>
      <w:r w:rsidRPr="005B0F93">
        <w:rPr>
          <w:rFonts w:ascii="Garamond" w:hAnsi="Garamond"/>
          <w:b/>
          <w:sz w:val="26"/>
          <w:szCs w:val="26"/>
        </w:rPr>
        <w:t>Seasonal Greens</w:t>
      </w:r>
    </w:p>
    <w:p w14:paraId="26F52C73" w14:textId="77777777" w:rsidR="00A92505" w:rsidRPr="00392CC3" w:rsidRDefault="000D5422" w:rsidP="00C92BB8">
      <w:pPr>
        <w:tabs>
          <w:tab w:val="left" w:pos="270"/>
        </w:tabs>
        <w:ind w:left="540" w:right="63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</w:t>
      </w:r>
      <w:r w:rsidR="005B0F93">
        <w:rPr>
          <w:rFonts w:ascii="Garamond" w:hAnsi="Garamond"/>
          <w:sz w:val="26"/>
          <w:szCs w:val="26"/>
        </w:rPr>
        <w:t>herry t</w:t>
      </w:r>
      <w:r w:rsidR="00A92505" w:rsidRPr="00392CC3">
        <w:rPr>
          <w:rFonts w:ascii="Garamond" w:hAnsi="Garamond"/>
          <w:sz w:val="26"/>
          <w:szCs w:val="26"/>
        </w:rPr>
        <w:t>omatoes</w:t>
      </w:r>
      <w:r w:rsidR="005B0F93">
        <w:rPr>
          <w:rFonts w:ascii="Garamond" w:hAnsi="Garamond"/>
          <w:sz w:val="26"/>
          <w:szCs w:val="26"/>
        </w:rPr>
        <w:t xml:space="preserve">, balsamic </w:t>
      </w:r>
      <w:r>
        <w:rPr>
          <w:rFonts w:ascii="Garamond" w:hAnsi="Garamond"/>
          <w:sz w:val="26"/>
          <w:szCs w:val="26"/>
        </w:rPr>
        <w:t>vinaigrette</w:t>
      </w:r>
    </w:p>
    <w:p w14:paraId="26B705A1" w14:textId="77777777" w:rsidR="00A92505" w:rsidRPr="00AD1B86" w:rsidRDefault="00A92505" w:rsidP="00C92BB8">
      <w:pPr>
        <w:tabs>
          <w:tab w:val="left" w:pos="270"/>
        </w:tabs>
        <w:ind w:left="540" w:right="630"/>
        <w:jc w:val="center"/>
        <w:rPr>
          <w:rFonts w:ascii="Garamond" w:hAnsi="Garamond"/>
          <w:sz w:val="8"/>
          <w:szCs w:val="26"/>
        </w:rPr>
      </w:pPr>
    </w:p>
    <w:p w14:paraId="565FC0C3" w14:textId="77777777" w:rsidR="005B0F93" w:rsidRDefault="00A92505" w:rsidP="00C92BB8">
      <w:pPr>
        <w:tabs>
          <w:tab w:val="left" w:pos="270"/>
        </w:tabs>
        <w:ind w:left="540" w:right="630"/>
        <w:jc w:val="center"/>
        <w:rPr>
          <w:rFonts w:ascii="Garamond" w:hAnsi="Garamond"/>
          <w:sz w:val="26"/>
          <w:szCs w:val="26"/>
        </w:rPr>
      </w:pPr>
      <w:r w:rsidRPr="005B0F93">
        <w:rPr>
          <w:rFonts w:ascii="Garamond" w:hAnsi="Garamond"/>
          <w:b/>
          <w:sz w:val="26"/>
          <w:szCs w:val="26"/>
        </w:rPr>
        <w:t>Classic Caesar Salad</w:t>
      </w:r>
    </w:p>
    <w:p w14:paraId="3272D96C" w14:textId="77777777" w:rsidR="00A92505" w:rsidRDefault="000D5422" w:rsidP="00C92BB8">
      <w:pPr>
        <w:tabs>
          <w:tab w:val="left" w:pos="270"/>
        </w:tabs>
        <w:ind w:left="540" w:right="63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g</w:t>
      </w:r>
      <w:r w:rsidR="005B0F93">
        <w:rPr>
          <w:rFonts w:ascii="Garamond" w:hAnsi="Garamond"/>
          <w:sz w:val="26"/>
          <w:szCs w:val="26"/>
        </w:rPr>
        <w:t>arlic croutons, parmesan cheese</w:t>
      </w:r>
    </w:p>
    <w:p w14:paraId="7B0BE33D" w14:textId="77777777" w:rsidR="00AD1B86" w:rsidRPr="00AD1B86" w:rsidRDefault="00AD1B86" w:rsidP="00C92BB8">
      <w:pPr>
        <w:tabs>
          <w:tab w:val="left" w:pos="270"/>
        </w:tabs>
        <w:ind w:left="540" w:right="630"/>
        <w:jc w:val="center"/>
        <w:rPr>
          <w:rFonts w:ascii="Garamond" w:hAnsi="Garamond"/>
          <w:sz w:val="8"/>
          <w:szCs w:val="26"/>
        </w:rPr>
      </w:pPr>
    </w:p>
    <w:p w14:paraId="1219A7A7" w14:textId="77777777" w:rsidR="00103083" w:rsidRPr="00655F72" w:rsidRDefault="00103083" w:rsidP="00C92BB8">
      <w:pPr>
        <w:tabs>
          <w:tab w:val="left" w:pos="270"/>
        </w:tabs>
        <w:ind w:left="540" w:right="630"/>
        <w:jc w:val="center"/>
        <w:rPr>
          <w:rFonts w:ascii="Garamond" w:hAnsi="Garamond"/>
          <w:sz w:val="26"/>
          <w:szCs w:val="26"/>
        </w:rPr>
      </w:pPr>
      <w:r w:rsidRPr="00BC7EA0">
        <w:rPr>
          <w:rFonts w:ascii="Garamond" w:hAnsi="Garamond"/>
          <w:b/>
          <w:sz w:val="26"/>
          <w:szCs w:val="26"/>
        </w:rPr>
        <w:t>Lobster Bisque</w:t>
      </w:r>
    </w:p>
    <w:p w14:paraId="7D417B52" w14:textId="77777777" w:rsidR="00103083" w:rsidRDefault="000D5422" w:rsidP="00C92BB8">
      <w:pPr>
        <w:tabs>
          <w:tab w:val="left" w:pos="270"/>
        </w:tabs>
        <w:ind w:left="540" w:right="63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brandy</w:t>
      </w:r>
      <w:r w:rsidR="00103083">
        <w:rPr>
          <w:rFonts w:ascii="Garamond" w:hAnsi="Garamond"/>
          <w:sz w:val="26"/>
          <w:szCs w:val="26"/>
        </w:rPr>
        <w:t>, oyster crackers</w:t>
      </w:r>
    </w:p>
    <w:p w14:paraId="5424E7D5" w14:textId="77777777" w:rsidR="005B0F93" w:rsidRPr="00912346" w:rsidRDefault="005B0F93" w:rsidP="00C92BB8">
      <w:pPr>
        <w:tabs>
          <w:tab w:val="left" w:pos="270"/>
        </w:tabs>
        <w:ind w:left="540" w:right="630"/>
        <w:jc w:val="center"/>
        <w:rPr>
          <w:rFonts w:ascii="Garamond" w:hAnsi="Garamond"/>
          <w:sz w:val="40"/>
          <w:szCs w:val="40"/>
        </w:rPr>
      </w:pPr>
    </w:p>
    <w:p w14:paraId="26DEB7B6" w14:textId="77777777" w:rsidR="00A92505" w:rsidRPr="00CC07E6" w:rsidRDefault="00A92505" w:rsidP="00C92BB8">
      <w:pPr>
        <w:tabs>
          <w:tab w:val="left" w:pos="270"/>
        </w:tabs>
        <w:ind w:left="540" w:right="630"/>
        <w:jc w:val="center"/>
        <w:rPr>
          <w:rFonts w:ascii="Garamond" w:hAnsi="Garamond"/>
          <w:b/>
          <w:sz w:val="32"/>
          <w:szCs w:val="32"/>
          <w:u w:val="single"/>
        </w:rPr>
      </w:pPr>
      <w:r w:rsidRPr="00CC07E6">
        <w:rPr>
          <w:rFonts w:ascii="Garamond" w:hAnsi="Garamond"/>
          <w:b/>
          <w:sz w:val="32"/>
          <w:szCs w:val="32"/>
          <w:u w:val="single"/>
        </w:rPr>
        <w:t>Entrée</w:t>
      </w:r>
    </w:p>
    <w:p w14:paraId="493A9915" w14:textId="77777777" w:rsidR="00A92505" w:rsidRPr="00045179" w:rsidRDefault="00A92505" w:rsidP="00C92BB8">
      <w:pPr>
        <w:tabs>
          <w:tab w:val="left" w:pos="270"/>
        </w:tabs>
        <w:ind w:left="540" w:right="630"/>
        <w:jc w:val="center"/>
        <w:rPr>
          <w:rFonts w:ascii="Garamond" w:hAnsi="Garamond"/>
          <w:sz w:val="26"/>
          <w:szCs w:val="26"/>
        </w:rPr>
      </w:pPr>
    </w:p>
    <w:p w14:paraId="680F9DE8" w14:textId="77777777" w:rsidR="00A92505" w:rsidRPr="00045179" w:rsidRDefault="000D5422" w:rsidP="00C92BB8">
      <w:pPr>
        <w:tabs>
          <w:tab w:val="left" w:pos="270"/>
        </w:tabs>
        <w:ind w:left="540" w:right="630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Petit Filet M</w:t>
      </w:r>
      <w:r w:rsidR="00C92BB8">
        <w:rPr>
          <w:rFonts w:ascii="Garamond" w:hAnsi="Garamond"/>
          <w:b/>
          <w:sz w:val="26"/>
          <w:szCs w:val="26"/>
        </w:rPr>
        <w:t>ignon</w:t>
      </w:r>
    </w:p>
    <w:p w14:paraId="3A29C0F9" w14:textId="77777777" w:rsidR="00A92505" w:rsidRPr="00FD7434" w:rsidRDefault="00C92BB8" w:rsidP="00C92BB8">
      <w:pPr>
        <w:tabs>
          <w:tab w:val="left" w:pos="270"/>
        </w:tabs>
        <w:ind w:left="540" w:right="630"/>
        <w:jc w:val="center"/>
        <w:rPr>
          <w:rFonts w:ascii="Garamond" w:hAnsi="Garamond"/>
        </w:rPr>
      </w:pPr>
      <w:r w:rsidRPr="00FD7434">
        <w:rPr>
          <w:rFonts w:ascii="Garamond" w:hAnsi="Garamond"/>
        </w:rPr>
        <w:t>USDA prime</w:t>
      </w:r>
      <w:r w:rsidR="00A92505" w:rsidRPr="00FD7434">
        <w:rPr>
          <w:rFonts w:ascii="Garamond" w:hAnsi="Garamond"/>
        </w:rPr>
        <w:t xml:space="preserve">, </w:t>
      </w:r>
      <w:r w:rsidR="00FD7434" w:rsidRPr="00FD7434">
        <w:rPr>
          <w:rFonts w:ascii="Garamond" w:hAnsi="Garamond"/>
        </w:rPr>
        <w:t>selection of</w:t>
      </w:r>
      <w:r w:rsidRPr="00FD7434">
        <w:rPr>
          <w:rFonts w:ascii="Garamond" w:hAnsi="Garamond"/>
        </w:rPr>
        <w:t xml:space="preserve"> vegetable and potato</w:t>
      </w:r>
    </w:p>
    <w:p w14:paraId="6EDCD550" w14:textId="77777777" w:rsidR="00C92BB8" w:rsidRDefault="00C92BB8" w:rsidP="00C92BB8">
      <w:pPr>
        <w:tabs>
          <w:tab w:val="left" w:pos="270"/>
        </w:tabs>
        <w:ind w:left="540" w:right="630"/>
        <w:jc w:val="center"/>
        <w:rPr>
          <w:rFonts w:ascii="Garamond" w:hAnsi="Garamond"/>
          <w:sz w:val="26"/>
          <w:szCs w:val="26"/>
        </w:rPr>
      </w:pPr>
    </w:p>
    <w:p w14:paraId="28F05B7F" w14:textId="77777777" w:rsidR="00AC10E9" w:rsidRPr="00045179" w:rsidRDefault="00AC10E9" w:rsidP="00C92BB8">
      <w:pPr>
        <w:tabs>
          <w:tab w:val="left" w:pos="270"/>
        </w:tabs>
        <w:ind w:left="540" w:right="630"/>
        <w:jc w:val="center"/>
        <w:rPr>
          <w:rFonts w:ascii="Garamond" w:hAnsi="Garamond"/>
          <w:b/>
          <w:sz w:val="26"/>
          <w:szCs w:val="26"/>
        </w:rPr>
      </w:pPr>
      <w:r w:rsidRPr="00045179">
        <w:rPr>
          <w:rFonts w:ascii="Garamond" w:hAnsi="Garamond"/>
          <w:b/>
          <w:sz w:val="26"/>
          <w:szCs w:val="26"/>
        </w:rPr>
        <w:t>Norwegian Salmon</w:t>
      </w:r>
    </w:p>
    <w:p w14:paraId="27F2CD50" w14:textId="77777777" w:rsidR="00A92505" w:rsidRPr="00FD7434" w:rsidRDefault="00C92BB8" w:rsidP="00FD7434">
      <w:pPr>
        <w:tabs>
          <w:tab w:val="left" w:pos="270"/>
        </w:tabs>
        <w:ind w:left="360" w:right="540"/>
        <w:jc w:val="center"/>
        <w:rPr>
          <w:rFonts w:ascii="Garamond" w:hAnsi="Garamond"/>
        </w:rPr>
      </w:pPr>
      <w:r w:rsidRPr="00FD7434">
        <w:rPr>
          <w:rFonts w:ascii="Garamond" w:hAnsi="Garamond"/>
        </w:rPr>
        <w:t xml:space="preserve">extra virgin olive oil, </w:t>
      </w:r>
      <w:r w:rsidR="00A92505" w:rsidRPr="00FD7434">
        <w:rPr>
          <w:rFonts w:ascii="Garamond" w:hAnsi="Garamond"/>
        </w:rPr>
        <w:t xml:space="preserve">lemon, </w:t>
      </w:r>
      <w:r w:rsidR="00FD7434" w:rsidRPr="00FD7434">
        <w:rPr>
          <w:rFonts w:ascii="Garamond" w:hAnsi="Garamond"/>
        </w:rPr>
        <w:t>selection</w:t>
      </w:r>
      <w:r w:rsidRPr="00FD7434">
        <w:rPr>
          <w:rFonts w:ascii="Garamond" w:hAnsi="Garamond"/>
        </w:rPr>
        <w:t xml:space="preserve"> of vegetable and potato</w:t>
      </w:r>
    </w:p>
    <w:p w14:paraId="28BB360E" w14:textId="77777777" w:rsidR="00A92505" w:rsidRPr="00045179" w:rsidRDefault="00A92505" w:rsidP="00FD7434">
      <w:pPr>
        <w:tabs>
          <w:tab w:val="left" w:pos="270"/>
        </w:tabs>
        <w:ind w:left="720" w:right="630"/>
        <w:jc w:val="center"/>
        <w:rPr>
          <w:rFonts w:ascii="Garamond" w:hAnsi="Garamond"/>
          <w:sz w:val="26"/>
          <w:szCs w:val="26"/>
        </w:rPr>
      </w:pPr>
    </w:p>
    <w:p w14:paraId="31156F35" w14:textId="77777777" w:rsidR="00E34269" w:rsidRDefault="00E34269" w:rsidP="00E34269">
      <w:pPr>
        <w:tabs>
          <w:tab w:val="left" w:pos="6390"/>
        </w:tabs>
        <w:ind w:right="90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Garlic Confit Linguine</w:t>
      </w:r>
    </w:p>
    <w:p w14:paraId="1E581FF8" w14:textId="77777777" w:rsidR="00E34269" w:rsidRPr="00E34269" w:rsidRDefault="00E34269" w:rsidP="00E34269">
      <w:pPr>
        <w:tabs>
          <w:tab w:val="left" w:pos="6390"/>
        </w:tabs>
        <w:ind w:right="90"/>
        <w:jc w:val="center"/>
        <w:rPr>
          <w:rFonts w:ascii="Garamond" w:hAnsi="Garamond"/>
          <w:b/>
          <w:szCs w:val="26"/>
        </w:rPr>
      </w:pPr>
      <w:r w:rsidRPr="00E34269">
        <w:rPr>
          <w:rFonts w:ascii="Garamond" w:hAnsi="Garamond"/>
          <w:szCs w:val="26"/>
        </w:rPr>
        <w:t>roasted red peppers, cherry tomatoes, basil, parmesan cheese</w:t>
      </w:r>
    </w:p>
    <w:p w14:paraId="35CF2D29" w14:textId="77777777" w:rsidR="00A92505" w:rsidRPr="00045179" w:rsidRDefault="00A92505" w:rsidP="00C92BB8">
      <w:pPr>
        <w:tabs>
          <w:tab w:val="left" w:pos="270"/>
        </w:tabs>
        <w:ind w:left="540" w:right="630"/>
        <w:jc w:val="center"/>
        <w:rPr>
          <w:rFonts w:ascii="Garamond" w:hAnsi="Garamond"/>
          <w:sz w:val="26"/>
          <w:szCs w:val="26"/>
        </w:rPr>
      </w:pPr>
    </w:p>
    <w:p w14:paraId="68043CFB" w14:textId="77777777" w:rsidR="006C4987" w:rsidRPr="00045179" w:rsidRDefault="00C54E2E" w:rsidP="006C4987">
      <w:pPr>
        <w:tabs>
          <w:tab w:val="left" w:pos="270"/>
        </w:tabs>
        <w:ind w:left="360" w:right="360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Be</w:t>
      </w:r>
      <w:r w:rsidR="006C4987">
        <w:rPr>
          <w:rFonts w:ascii="Garamond" w:hAnsi="Garamond"/>
          <w:b/>
          <w:sz w:val="26"/>
          <w:szCs w:val="26"/>
        </w:rPr>
        <w:t>ll &amp; Evan’s Organic Roasted Half Chicken</w:t>
      </w:r>
    </w:p>
    <w:p w14:paraId="05A46724" w14:textId="77777777" w:rsidR="006C4987" w:rsidRPr="00FD7434" w:rsidRDefault="006C4987" w:rsidP="006C4987">
      <w:pPr>
        <w:tabs>
          <w:tab w:val="left" w:pos="270"/>
        </w:tabs>
        <w:ind w:left="360" w:right="360"/>
        <w:jc w:val="center"/>
        <w:rPr>
          <w:rFonts w:ascii="Garamond" w:hAnsi="Garamond"/>
        </w:rPr>
      </w:pPr>
      <w:r>
        <w:rPr>
          <w:rFonts w:ascii="Garamond" w:hAnsi="Garamond"/>
        </w:rPr>
        <w:t>roasted fingerling potatoes, chef’s selection of vegetable</w:t>
      </w:r>
    </w:p>
    <w:p w14:paraId="4955F9E2" w14:textId="77777777" w:rsidR="00A92505" w:rsidRPr="00912346" w:rsidRDefault="00A92505" w:rsidP="00C92BB8">
      <w:pPr>
        <w:tabs>
          <w:tab w:val="left" w:pos="270"/>
        </w:tabs>
        <w:ind w:left="540" w:right="630"/>
        <w:jc w:val="center"/>
        <w:rPr>
          <w:rFonts w:ascii="Garamond" w:hAnsi="Garamond"/>
          <w:sz w:val="40"/>
          <w:szCs w:val="40"/>
        </w:rPr>
      </w:pPr>
    </w:p>
    <w:p w14:paraId="02603C74" w14:textId="77777777" w:rsidR="00A92505" w:rsidRPr="00CC07E6" w:rsidRDefault="00A92505" w:rsidP="00C92BB8">
      <w:pPr>
        <w:tabs>
          <w:tab w:val="left" w:pos="270"/>
        </w:tabs>
        <w:ind w:left="540" w:right="630"/>
        <w:jc w:val="center"/>
        <w:rPr>
          <w:rFonts w:ascii="Garamond" w:hAnsi="Garamond"/>
          <w:b/>
          <w:sz w:val="32"/>
          <w:szCs w:val="32"/>
          <w:u w:val="single"/>
        </w:rPr>
      </w:pPr>
      <w:r w:rsidRPr="00CC07E6">
        <w:rPr>
          <w:rFonts w:ascii="Garamond" w:hAnsi="Garamond"/>
          <w:b/>
          <w:sz w:val="32"/>
          <w:szCs w:val="32"/>
          <w:u w:val="single"/>
        </w:rPr>
        <w:t>Chef’s Selection of Dessert</w:t>
      </w:r>
    </w:p>
    <w:p w14:paraId="40FBF074" w14:textId="77777777" w:rsidR="00A92505" w:rsidRPr="00912346" w:rsidRDefault="00A92505" w:rsidP="00C92BB8">
      <w:pPr>
        <w:tabs>
          <w:tab w:val="left" w:pos="270"/>
        </w:tabs>
        <w:ind w:left="540" w:right="630"/>
        <w:jc w:val="center"/>
        <w:rPr>
          <w:rFonts w:ascii="Garamond" w:hAnsi="Garamond"/>
          <w:b/>
          <w:sz w:val="40"/>
          <w:szCs w:val="40"/>
          <w:u w:val="single"/>
        </w:rPr>
      </w:pPr>
    </w:p>
    <w:p w14:paraId="06825549" w14:textId="0B2F0341" w:rsidR="00A92505" w:rsidRDefault="00392CC3" w:rsidP="00C92BB8">
      <w:pPr>
        <w:tabs>
          <w:tab w:val="left" w:pos="270"/>
        </w:tabs>
        <w:ind w:left="540" w:right="630"/>
        <w:jc w:val="center"/>
        <w:rPr>
          <w:rFonts w:ascii="Garamond" w:hAnsi="Garamond"/>
          <w:i/>
          <w:szCs w:val="32"/>
        </w:rPr>
      </w:pPr>
      <w:r w:rsidRPr="00392CC3">
        <w:rPr>
          <w:rFonts w:ascii="Garamond" w:hAnsi="Garamond"/>
          <w:i/>
          <w:szCs w:val="32"/>
        </w:rPr>
        <w:t xml:space="preserve">Includes </w:t>
      </w:r>
      <w:r w:rsidR="00A92505" w:rsidRPr="00392CC3">
        <w:rPr>
          <w:rFonts w:ascii="Garamond" w:hAnsi="Garamond"/>
          <w:i/>
          <w:szCs w:val="32"/>
        </w:rPr>
        <w:t xml:space="preserve">Freshly Brewed </w:t>
      </w:r>
      <w:r w:rsidR="00912346">
        <w:rPr>
          <w:rFonts w:ascii="Garamond" w:hAnsi="Garamond"/>
          <w:i/>
          <w:szCs w:val="32"/>
        </w:rPr>
        <w:t>Coffee &amp; Tea</w:t>
      </w:r>
    </w:p>
    <w:p w14:paraId="510E9421" w14:textId="77777777" w:rsidR="00C92BB8" w:rsidRPr="00392CC3" w:rsidRDefault="00C92BB8" w:rsidP="00392CC3">
      <w:pPr>
        <w:tabs>
          <w:tab w:val="left" w:pos="270"/>
        </w:tabs>
        <w:ind w:left="540" w:right="540"/>
        <w:jc w:val="center"/>
        <w:rPr>
          <w:rFonts w:ascii="Garamond" w:hAnsi="Garamond"/>
          <w:i/>
          <w:szCs w:val="32"/>
        </w:rPr>
      </w:pPr>
    </w:p>
    <w:p w14:paraId="00E94417" w14:textId="77777777" w:rsidR="00A42AEA" w:rsidRDefault="005B0F93" w:rsidP="005B0F93">
      <w:pPr>
        <w:tabs>
          <w:tab w:val="left" w:pos="270"/>
        </w:tabs>
        <w:ind w:left="27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      </w:t>
      </w:r>
      <w:r w:rsidR="00045179">
        <w:rPr>
          <w:rFonts w:ascii="Garamond" w:hAnsi="Garamond"/>
          <w:sz w:val="28"/>
          <w:szCs w:val="28"/>
        </w:rPr>
        <w:tab/>
      </w:r>
      <w:r w:rsidR="00045179">
        <w:rPr>
          <w:rFonts w:ascii="Garamond" w:hAnsi="Garamond"/>
          <w:sz w:val="28"/>
          <w:szCs w:val="28"/>
        </w:rPr>
        <w:tab/>
        <w:t xml:space="preserve">       </w:t>
      </w:r>
    </w:p>
    <w:p w14:paraId="3B2771C0" w14:textId="77777777" w:rsidR="00912346" w:rsidRDefault="00912346" w:rsidP="00777E99">
      <w:pPr>
        <w:tabs>
          <w:tab w:val="left" w:pos="270"/>
        </w:tabs>
        <w:ind w:left="270" w:right="360"/>
        <w:jc w:val="center"/>
        <w:rPr>
          <w:rFonts w:ascii="Garamond" w:hAnsi="Garamond"/>
          <w:sz w:val="28"/>
          <w:szCs w:val="28"/>
        </w:rPr>
      </w:pPr>
    </w:p>
    <w:p w14:paraId="58196C05" w14:textId="067A5077" w:rsidR="002F1390" w:rsidRDefault="002F1390" w:rsidP="00777E99">
      <w:pPr>
        <w:tabs>
          <w:tab w:val="left" w:pos="270"/>
        </w:tabs>
        <w:ind w:left="270" w:right="360"/>
        <w:jc w:val="center"/>
        <w:rPr>
          <w:rFonts w:ascii="Garamond" w:hAnsi="Garamond"/>
          <w:sz w:val="28"/>
          <w:szCs w:val="28"/>
        </w:rPr>
      </w:pPr>
    </w:p>
    <w:p w14:paraId="1D6D933D" w14:textId="77777777" w:rsidR="002F1390" w:rsidRDefault="002F1390" w:rsidP="00777E99">
      <w:pPr>
        <w:tabs>
          <w:tab w:val="left" w:pos="270"/>
        </w:tabs>
        <w:ind w:left="270" w:right="360"/>
        <w:jc w:val="center"/>
        <w:rPr>
          <w:rFonts w:ascii="Garamond" w:hAnsi="Garamond"/>
          <w:sz w:val="28"/>
          <w:szCs w:val="28"/>
        </w:rPr>
      </w:pPr>
    </w:p>
    <w:p w14:paraId="7A97E784" w14:textId="77777777" w:rsidR="002F1390" w:rsidRDefault="002F1390" w:rsidP="00777E99">
      <w:pPr>
        <w:tabs>
          <w:tab w:val="left" w:pos="270"/>
        </w:tabs>
        <w:ind w:left="270" w:right="360"/>
        <w:jc w:val="center"/>
        <w:rPr>
          <w:rFonts w:ascii="Garamond" w:hAnsi="Garamond"/>
          <w:sz w:val="28"/>
          <w:szCs w:val="28"/>
        </w:rPr>
      </w:pPr>
    </w:p>
    <w:p w14:paraId="2763D23F" w14:textId="6251E3AA" w:rsidR="00A42AEA" w:rsidRDefault="00622611" w:rsidP="00777E99">
      <w:pPr>
        <w:tabs>
          <w:tab w:val="left" w:pos="270"/>
        </w:tabs>
        <w:ind w:left="270" w:right="3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inline distT="0" distB="0" distL="0" distR="0" wp14:anchorId="727D1E9B" wp14:editId="709F264C">
            <wp:extent cx="1689735" cy="1099820"/>
            <wp:effectExtent l="0" t="0" r="0" b="0"/>
            <wp:docPr id="2" name="Picture 2" descr="logov3_white background_brown and gold let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v3_white background_brown and gold lettter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9" t="26160" r="23889" b="24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77A7" w14:textId="77777777" w:rsidR="00777E99" w:rsidRPr="00777E99" w:rsidRDefault="00777E99" w:rsidP="00C92BB8">
      <w:pPr>
        <w:tabs>
          <w:tab w:val="left" w:pos="270"/>
        </w:tabs>
        <w:ind w:left="450" w:right="450"/>
        <w:jc w:val="center"/>
        <w:rPr>
          <w:rFonts w:ascii="Garamond" w:hAnsi="Garamond"/>
          <w:sz w:val="16"/>
          <w:szCs w:val="16"/>
        </w:rPr>
      </w:pPr>
    </w:p>
    <w:p w14:paraId="0A4C276D" w14:textId="77777777" w:rsidR="00A92505" w:rsidRDefault="00C54E2E" w:rsidP="00C92BB8">
      <w:pPr>
        <w:tabs>
          <w:tab w:val="left" w:pos="270"/>
        </w:tabs>
        <w:ind w:left="450" w:right="450"/>
        <w:jc w:val="center"/>
        <w:rPr>
          <w:rFonts w:ascii="Garamond" w:hAnsi="Garamond"/>
          <w:b/>
          <w:sz w:val="36"/>
          <w:szCs w:val="40"/>
        </w:rPr>
      </w:pPr>
      <w:r>
        <w:rPr>
          <w:rFonts w:ascii="Garamond" w:hAnsi="Garamond"/>
          <w:b/>
          <w:sz w:val="36"/>
          <w:szCs w:val="40"/>
        </w:rPr>
        <w:t xml:space="preserve">Lunch </w:t>
      </w:r>
      <w:r w:rsidR="00A92505" w:rsidRPr="00392CC3">
        <w:rPr>
          <w:rFonts w:ascii="Garamond" w:hAnsi="Garamond"/>
          <w:b/>
          <w:sz w:val="36"/>
          <w:szCs w:val="40"/>
        </w:rPr>
        <w:t>Menu #2</w:t>
      </w:r>
    </w:p>
    <w:p w14:paraId="299EE490" w14:textId="77777777" w:rsidR="00A92505" w:rsidRPr="00094D7B" w:rsidRDefault="00A92505" w:rsidP="00C92BB8">
      <w:pPr>
        <w:tabs>
          <w:tab w:val="left" w:pos="270"/>
        </w:tabs>
        <w:ind w:left="450" w:right="450"/>
        <w:jc w:val="center"/>
        <w:rPr>
          <w:rFonts w:ascii="Garamond" w:hAnsi="Garamond"/>
          <w:b/>
          <w:i/>
          <w:sz w:val="6"/>
        </w:rPr>
      </w:pPr>
    </w:p>
    <w:p w14:paraId="4FB32561" w14:textId="77777777" w:rsidR="00BC08B7" w:rsidRPr="001E1DEE" w:rsidRDefault="00BC08B7" w:rsidP="00BC08B7">
      <w:pPr>
        <w:ind w:right="90"/>
        <w:jc w:val="center"/>
        <w:rPr>
          <w:rFonts w:ascii="Garamond" w:hAnsi="Garamond"/>
          <w:b/>
          <w:sz w:val="20"/>
          <w:szCs w:val="20"/>
        </w:rPr>
      </w:pPr>
      <w:r w:rsidRPr="001E1DEE">
        <w:rPr>
          <w:rFonts w:ascii="Garamond" w:hAnsi="Garamond"/>
          <w:sz w:val="20"/>
          <w:szCs w:val="20"/>
        </w:rPr>
        <w:t>Menu includes choice of one for each course onsite</w:t>
      </w:r>
    </w:p>
    <w:p w14:paraId="26ADD581" w14:textId="77777777" w:rsidR="00BC08B7" w:rsidRPr="001E1DEE" w:rsidRDefault="00BC08B7" w:rsidP="00BC08B7">
      <w:pPr>
        <w:ind w:right="90"/>
        <w:jc w:val="center"/>
        <w:rPr>
          <w:rFonts w:ascii="Garamond" w:hAnsi="Garamond"/>
          <w:sz w:val="20"/>
          <w:szCs w:val="20"/>
        </w:rPr>
      </w:pPr>
      <w:r w:rsidRPr="001E1DEE">
        <w:rPr>
          <w:rFonts w:ascii="Garamond" w:hAnsi="Garamond"/>
          <w:sz w:val="20"/>
          <w:szCs w:val="20"/>
        </w:rPr>
        <w:t>Includes non-alcoholic beverages (excludes bottled flat and sparkling water)</w:t>
      </w:r>
    </w:p>
    <w:p w14:paraId="75E4727A" w14:textId="77777777" w:rsidR="00FD7434" w:rsidRPr="002F1B25" w:rsidRDefault="00FD7434" w:rsidP="00C92BB8">
      <w:pPr>
        <w:tabs>
          <w:tab w:val="left" w:pos="270"/>
        </w:tabs>
        <w:ind w:left="450" w:right="450"/>
        <w:jc w:val="center"/>
        <w:rPr>
          <w:rFonts w:ascii="Garamond" w:hAnsi="Garamond"/>
          <w:sz w:val="28"/>
          <w:szCs w:val="28"/>
        </w:rPr>
      </w:pPr>
    </w:p>
    <w:p w14:paraId="5808B080" w14:textId="77777777" w:rsidR="00A92505" w:rsidRPr="00655F72" w:rsidRDefault="00A92505" w:rsidP="00C92BB8">
      <w:pPr>
        <w:tabs>
          <w:tab w:val="left" w:pos="270"/>
        </w:tabs>
        <w:ind w:left="450" w:right="450"/>
        <w:jc w:val="center"/>
        <w:rPr>
          <w:rFonts w:ascii="Garamond" w:hAnsi="Garamond"/>
          <w:sz w:val="22"/>
          <w:szCs w:val="28"/>
        </w:rPr>
      </w:pPr>
      <w:r w:rsidRPr="004A2A18">
        <w:rPr>
          <w:rFonts w:ascii="Garamond" w:hAnsi="Garamond"/>
          <w:b/>
          <w:sz w:val="32"/>
          <w:szCs w:val="32"/>
          <w:u w:val="single"/>
        </w:rPr>
        <w:t>Appetizer</w:t>
      </w:r>
    </w:p>
    <w:p w14:paraId="6067F3D7" w14:textId="77777777" w:rsidR="00A92505" w:rsidRPr="00094D7B" w:rsidRDefault="00A92505" w:rsidP="00C92BB8">
      <w:pPr>
        <w:tabs>
          <w:tab w:val="left" w:pos="270"/>
        </w:tabs>
        <w:ind w:left="450" w:right="450"/>
        <w:jc w:val="center"/>
        <w:rPr>
          <w:rFonts w:ascii="Garamond" w:hAnsi="Garamond"/>
          <w:b/>
          <w:sz w:val="12"/>
          <w:szCs w:val="32"/>
          <w:u w:val="single"/>
        </w:rPr>
      </w:pPr>
    </w:p>
    <w:p w14:paraId="0F027B0A" w14:textId="77777777" w:rsidR="00BC7EA0" w:rsidRPr="00BC7EA0" w:rsidRDefault="00B73343" w:rsidP="00C92BB8">
      <w:pPr>
        <w:tabs>
          <w:tab w:val="left" w:pos="270"/>
        </w:tabs>
        <w:ind w:left="450" w:right="450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Wedge Salad</w:t>
      </w:r>
    </w:p>
    <w:p w14:paraId="6D36F2BD" w14:textId="77777777" w:rsidR="00BC7EA0" w:rsidRPr="00BC7EA0" w:rsidRDefault="00B73343" w:rsidP="00C92BB8">
      <w:pPr>
        <w:tabs>
          <w:tab w:val="left" w:pos="270"/>
        </w:tabs>
        <w:ind w:left="450" w:right="45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</w:t>
      </w:r>
      <w:r w:rsidR="00BC7EA0" w:rsidRPr="00BC7EA0">
        <w:rPr>
          <w:rFonts w:ascii="Garamond" w:hAnsi="Garamond"/>
          <w:sz w:val="26"/>
          <w:szCs w:val="26"/>
        </w:rPr>
        <w:t>herry tomatoes, bacon</w:t>
      </w:r>
      <w:r>
        <w:rPr>
          <w:rFonts w:ascii="Garamond" w:hAnsi="Garamond"/>
          <w:sz w:val="26"/>
          <w:szCs w:val="26"/>
        </w:rPr>
        <w:t>, bleu cheese dressing</w:t>
      </w:r>
    </w:p>
    <w:p w14:paraId="700B4121" w14:textId="77777777" w:rsidR="00AD1B86" w:rsidRPr="00AD1B86" w:rsidRDefault="00AD1B86" w:rsidP="00C92BB8">
      <w:pPr>
        <w:tabs>
          <w:tab w:val="left" w:pos="270"/>
        </w:tabs>
        <w:ind w:left="450" w:right="450"/>
        <w:jc w:val="center"/>
        <w:rPr>
          <w:rFonts w:ascii="Garamond" w:hAnsi="Garamond"/>
          <w:sz w:val="8"/>
          <w:szCs w:val="26"/>
        </w:rPr>
      </w:pPr>
    </w:p>
    <w:p w14:paraId="7ACE9495" w14:textId="77777777" w:rsidR="00BC7EA0" w:rsidRPr="00BC7EA0" w:rsidRDefault="00BC7EA0" w:rsidP="00C92BB8">
      <w:pPr>
        <w:tabs>
          <w:tab w:val="left" w:pos="270"/>
        </w:tabs>
        <w:ind w:left="450" w:right="450"/>
        <w:jc w:val="center"/>
        <w:rPr>
          <w:rFonts w:ascii="Garamond" w:hAnsi="Garamond"/>
          <w:sz w:val="26"/>
          <w:szCs w:val="26"/>
        </w:rPr>
      </w:pPr>
      <w:r w:rsidRPr="00BC7EA0">
        <w:rPr>
          <w:rFonts w:ascii="Garamond" w:hAnsi="Garamond"/>
          <w:b/>
          <w:sz w:val="26"/>
          <w:szCs w:val="26"/>
        </w:rPr>
        <w:t>Classic Caesar Salad</w:t>
      </w:r>
    </w:p>
    <w:p w14:paraId="6227133C" w14:textId="77777777" w:rsidR="00BC7EA0" w:rsidRPr="00BC7EA0" w:rsidRDefault="00B73343" w:rsidP="00C92BB8">
      <w:pPr>
        <w:tabs>
          <w:tab w:val="left" w:pos="270"/>
        </w:tabs>
        <w:ind w:left="450" w:right="45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g</w:t>
      </w:r>
      <w:r w:rsidR="00BC7EA0" w:rsidRPr="00BC7EA0">
        <w:rPr>
          <w:rFonts w:ascii="Garamond" w:hAnsi="Garamond"/>
          <w:sz w:val="26"/>
          <w:szCs w:val="26"/>
        </w:rPr>
        <w:t>arlic croutons, parmesan cheese</w:t>
      </w:r>
    </w:p>
    <w:p w14:paraId="1019CF6C" w14:textId="77777777" w:rsidR="00AD1B86" w:rsidRPr="00AD1B86" w:rsidRDefault="00AD1B86" w:rsidP="00C92BB8">
      <w:pPr>
        <w:tabs>
          <w:tab w:val="left" w:pos="270"/>
        </w:tabs>
        <w:ind w:left="450" w:right="450"/>
        <w:jc w:val="center"/>
        <w:rPr>
          <w:rFonts w:ascii="Garamond" w:hAnsi="Garamond"/>
          <w:sz w:val="8"/>
          <w:szCs w:val="26"/>
        </w:rPr>
      </w:pPr>
    </w:p>
    <w:p w14:paraId="493727EB" w14:textId="77777777" w:rsidR="00655F72" w:rsidRDefault="00103083" w:rsidP="00C92BB8">
      <w:pPr>
        <w:tabs>
          <w:tab w:val="left" w:pos="270"/>
        </w:tabs>
        <w:ind w:left="450" w:right="450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Grilled Calamari</w:t>
      </w:r>
    </w:p>
    <w:p w14:paraId="6403395C" w14:textId="77777777" w:rsidR="00103083" w:rsidRDefault="00B73343" w:rsidP="00C92BB8">
      <w:pPr>
        <w:tabs>
          <w:tab w:val="left" w:pos="270"/>
        </w:tabs>
        <w:ind w:left="450" w:right="45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e</w:t>
      </w:r>
      <w:r w:rsidR="00103083" w:rsidRPr="00103083">
        <w:rPr>
          <w:rFonts w:ascii="Garamond" w:hAnsi="Garamond"/>
          <w:sz w:val="26"/>
          <w:szCs w:val="26"/>
        </w:rPr>
        <w:t>xtra virgin olive oil, lemon, garlic</w:t>
      </w:r>
    </w:p>
    <w:p w14:paraId="6ABC7A33" w14:textId="77777777" w:rsidR="00B73343" w:rsidRPr="00B73343" w:rsidRDefault="00B73343" w:rsidP="00C92BB8">
      <w:pPr>
        <w:tabs>
          <w:tab w:val="left" w:pos="270"/>
        </w:tabs>
        <w:ind w:left="450" w:right="450"/>
        <w:jc w:val="center"/>
        <w:rPr>
          <w:rFonts w:ascii="Garamond" w:hAnsi="Garamond"/>
          <w:sz w:val="8"/>
          <w:szCs w:val="8"/>
        </w:rPr>
      </w:pPr>
    </w:p>
    <w:p w14:paraId="5BA8F96D" w14:textId="77777777" w:rsidR="00A42AEA" w:rsidRPr="00655F72" w:rsidRDefault="00A42AEA" w:rsidP="00C92BB8">
      <w:pPr>
        <w:tabs>
          <w:tab w:val="left" w:pos="270"/>
        </w:tabs>
        <w:ind w:left="450" w:right="450"/>
        <w:jc w:val="center"/>
        <w:rPr>
          <w:rFonts w:ascii="Garamond" w:hAnsi="Garamond"/>
          <w:sz w:val="26"/>
          <w:szCs w:val="26"/>
        </w:rPr>
      </w:pPr>
      <w:r w:rsidRPr="00BC7EA0">
        <w:rPr>
          <w:rFonts w:ascii="Garamond" w:hAnsi="Garamond"/>
          <w:b/>
          <w:sz w:val="26"/>
          <w:szCs w:val="26"/>
        </w:rPr>
        <w:t>Lobster Bisque</w:t>
      </w:r>
    </w:p>
    <w:p w14:paraId="7C75B0F2" w14:textId="77777777" w:rsidR="00A42AEA" w:rsidRDefault="00B73343" w:rsidP="00C92BB8">
      <w:pPr>
        <w:tabs>
          <w:tab w:val="left" w:pos="270"/>
        </w:tabs>
        <w:ind w:left="450" w:right="45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b</w:t>
      </w:r>
      <w:r w:rsidR="00A42AEA">
        <w:rPr>
          <w:rFonts w:ascii="Garamond" w:hAnsi="Garamond"/>
          <w:sz w:val="26"/>
          <w:szCs w:val="26"/>
        </w:rPr>
        <w:t>randy, oyster crackers</w:t>
      </w:r>
    </w:p>
    <w:p w14:paraId="4A1238C3" w14:textId="77777777" w:rsidR="00C92BB8" w:rsidRPr="002F1B25" w:rsidRDefault="00C92BB8" w:rsidP="00C92BB8">
      <w:pPr>
        <w:tabs>
          <w:tab w:val="left" w:pos="270"/>
        </w:tabs>
        <w:ind w:left="450" w:right="450"/>
        <w:jc w:val="center"/>
        <w:rPr>
          <w:rFonts w:ascii="Garamond" w:hAnsi="Garamond"/>
          <w:sz w:val="28"/>
          <w:szCs w:val="28"/>
        </w:rPr>
      </w:pPr>
    </w:p>
    <w:p w14:paraId="38186CA1" w14:textId="77777777" w:rsidR="00A92505" w:rsidRPr="00655F72" w:rsidRDefault="00A92505" w:rsidP="00C92BB8">
      <w:pPr>
        <w:tabs>
          <w:tab w:val="left" w:pos="270"/>
        </w:tabs>
        <w:ind w:left="450" w:right="450"/>
        <w:jc w:val="center"/>
        <w:rPr>
          <w:rFonts w:ascii="Garamond" w:hAnsi="Garamond"/>
          <w:sz w:val="26"/>
          <w:szCs w:val="26"/>
        </w:rPr>
      </w:pPr>
      <w:r w:rsidRPr="004A2A18">
        <w:rPr>
          <w:rFonts w:ascii="Garamond" w:hAnsi="Garamond"/>
          <w:b/>
          <w:sz w:val="32"/>
          <w:szCs w:val="32"/>
          <w:u w:val="single"/>
        </w:rPr>
        <w:t>Entrée</w:t>
      </w:r>
    </w:p>
    <w:p w14:paraId="1C0C2386" w14:textId="77777777" w:rsidR="00A92505" w:rsidRPr="00655F72" w:rsidRDefault="00A92505" w:rsidP="00C92BB8">
      <w:pPr>
        <w:tabs>
          <w:tab w:val="left" w:pos="270"/>
        </w:tabs>
        <w:ind w:left="450" w:right="450"/>
        <w:jc w:val="center"/>
        <w:rPr>
          <w:rFonts w:ascii="Garamond" w:hAnsi="Garamond"/>
          <w:b/>
          <w:sz w:val="12"/>
          <w:u w:val="single"/>
        </w:rPr>
      </w:pPr>
    </w:p>
    <w:p w14:paraId="18BB86A7" w14:textId="53BBEEFF" w:rsidR="00A92505" w:rsidRDefault="00912346" w:rsidP="00C92BB8">
      <w:pPr>
        <w:tabs>
          <w:tab w:val="left" w:pos="270"/>
          <w:tab w:val="left" w:pos="1695"/>
          <w:tab w:val="center" w:pos="3330"/>
        </w:tabs>
        <w:ind w:left="450" w:right="450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Junior </w:t>
      </w:r>
      <w:r w:rsidR="00824826">
        <w:rPr>
          <w:rFonts w:ascii="Garamond" w:hAnsi="Garamond"/>
          <w:b/>
          <w:sz w:val="26"/>
          <w:szCs w:val="26"/>
        </w:rPr>
        <w:t xml:space="preserve">Bone-In </w:t>
      </w:r>
      <w:r w:rsidR="00B73343">
        <w:rPr>
          <w:rFonts w:ascii="Garamond" w:hAnsi="Garamond"/>
          <w:b/>
          <w:sz w:val="26"/>
          <w:szCs w:val="26"/>
        </w:rPr>
        <w:t>Rib Eye</w:t>
      </w:r>
    </w:p>
    <w:p w14:paraId="6D296645" w14:textId="77777777" w:rsidR="00655F72" w:rsidRPr="00655F72" w:rsidRDefault="00B73343" w:rsidP="00C92BB8">
      <w:pPr>
        <w:tabs>
          <w:tab w:val="left" w:pos="270"/>
        </w:tabs>
        <w:ind w:left="450" w:right="45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USDA prime, dry aged</w:t>
      </w:r>
    </w:p>
    <w:p w14:paraId="68454858" w14:textId="77777777" w:rsidR="00AD1B86" w:rsidRPr="00AD1B86" w:rsidRDefault="00AD1B86" w:rsidP="00C92BB8">
      <w:pPr>
        <w:tabs>
          <w:tab w:val="left" w:pos="270"/>
        </w:tabs>
        <w:ind w:left="450" w:right="450"/>
        <w:jc w:val="center"/>
        <w:rPr>
          <w:rFonts w:ascii="Garamond" w:hAnsi="Garamond"/>
          <w:sz w:val="8"/>
          <w:szCs w:val="26"/>
        </w:rPr>
      </w:pPr>
    </w:p>
    <w:p w14:paraId="44F54BBC" w14:textId="79D41D59" w:rsidR="00A92505" w:rsidRDefault="00912346" w:rsidP="00C92BB8">
      <w:pPr>
        <w:tabs>
          <w:tab w:val="left" w:pos="270"/>
        </w:tabs>
        <w:ind w:left="450" w:right="450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Junior </w:t>
      </w:r>
      <w:r w:rsidR="00B73343">
        <w:rPr>
          <w:rFonts w:ascii="Garamond" w:hAnsi="Garamond"/>
          <w:b/>
          <w:sz w:val="26"/>
          <w:szCs w:val="26"/>
        </w:rPr>
        <w:t>New York Strip</w:t>
      </w:r>
    </w:p>
    <w:p w14:paraId="11673721" w14:textId="77777777" w:rsidR="00655F72" w:rsidRDefault="00B73343" w:rsidP="00C92BB8">
      <w:pPr>
        <w:tabs>
          <w:tab w:val="left" w:pos="270"/>
        </w:tabs>
        <w:ind w:left="450" w:right="45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USDA prime, dry aged</w:t>
      </w:r>
    </w:p>
    <w:p w14:paraId="3FBA9992" w14:textId="77777777" w:rsidR="00FD7434" w:rsidRPr="00FD7434" w:rsidRDefault="00FD7434" w:rsidP="00C92BB8">
      <w:pPr>
        <w:tabs>
          <w:tab w:val="left" w:pos="270"/>
        </w:tabs>
        <w:ind w:left="450" w:right="450"/>
        <w:jc w:val="center"/>
        <w:rPr>
          <w:rFonts w:ascii="Garamond" w:hAnsi="Garamond"/>
          <w:sz w:val="8"/>
          <w:szCs w:val="8"/>
        </w:rPr>
      </w:pPr>
    </w:p>
    <w:p w14:paraId="74A252CC" w14:textId="77777777" w:rsidR="00A92505" w:rsidRPr="00655F72" w:rsidRDefault="00B73343" w:rsidP="00C92BB8">
      <w:pPr>
        <w:tabs>
          <w:tab w:val="left" w:pos="270"/>
        </w:tabs>
        <w:ind w:left="450" w:right="450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Atlantic Swordfish</w:t>
      </w:r>
    </w:p>
    <w:p w14:paraId="124F575F" w14:textId="77777777" w:rsidR="00824826" w:rsidRDefault="00824826" w:rsidP="00824826">
      <w:pPr>
        <w:tabs>
          <w:tab w:val="left" w:pos="6210"/>
        </w:tabs>
        <w:ind w:right="9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raditional blackened spice, tartar sauce</w:t>
      </w:r>
    </w:p>
    <w:p w14:paraId="08D78359" w14:textId="77777777" w:rsidR="00AD1B86" w:rsidRPr="00AD1B86" w:rsidRDefault="00AD1B86" w:rsidP="00C92BB8">
      <w:pPr>
        <w:tabs>
          <w:tab w:val="left" w:pos="270"/>
        </w:tabs>
        <w:ind w:left="450" w:right="450"/>
        <w:jc w:val="center"/>
        <w:rPr>
          <w:rFonts w:ascii="Garamond" w:hAnsi="Garamond"/>
          <w:sz w:val="8"/>
          <w:szCs w:val="26"/>
        </w:rPr>
      </w:pPr>
    </w:p>
    <w:p w14:paraId="4ED6AAC6" w14:textId="77777777" w:rsidR="00E34269" w:rsidRDefault="00E34269" w:rsidP="00E34269">
      <w:pPr>
        <w:tabs>
          <w:tab w:val="left" w:pos="6390"/>
        </w:tabs>
        <w:ind w:right="90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Garlic Confit Linguine</w:t>
      </w:r>
    </w:p>
    <w:p w14:paraId="1C6245AC" w14:textId="77777777" w:rsidR="00E34269" w:rsidRPr="008A132B" w:rsidRDefault="00E34269" w:rsidP="00E34269">
      <w:pPr>
        <w:tabs>
          <w:tab w:val="left" w:pos="6390"/>
        </w:tabs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>roasted red peppers, cherry tomatoes, basil, parmesan cheese</w:t>
      </w:r>
    </w:p>
    <w:p w14:paraId="0117A5DD" w14:textId="77777777" w:rsidR="00A92505" w:rsidRPr="002F1B25" w:rsidRDefault="00A92505" w:rsidP="00C92BB8">
      <w:pPr>
        <w:tabs>
          <w:tab w:val="left" w:pos="270"/>
        </w:tabs>
        <w:ind w:left="450" w:right="450"/>
        <w:jc w:val="center"/>
        <w:rPr>
          <w:rFonts w:ascii="Garamond" w:hAnsi="Garamond"/>
          <w:sz w:val="28"/>
          <w:szCs w:val="28"/>
          <w:u w:val="single"/>
        </w:rPr>
      </w:pPr>
    </w:p>
    <w:p w14:paraId="0342C29D" w14:textId="77777777" w:rsidR="00A92505" w:rsidRDefault="00C92BB8" w:rsidP="00C92BB8">
      <w:pPr>
        <w:tabs>
          <w:tab w:val="left" w:pos="270"/>
        </w:tabs>
        <w:ind w:left="450" w:right="450"/>
        <w:jc w:val="center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Family Style Sides</w:t>
      </w:r>
    </w:p>
    <w:p w14:paraId="3330C4C6" w14:textId="77777777" w:rsidR="00FD7434" w:rsidRDefault="00FD7434" w:rsidP="00C92BB8">
      <w:pPr>
        <w:tabs>
          <w:tab w:val="left" w:pos="270"/>
        </w:tabs>
        <w:ind w:left="450" w:right="450"/>
        <w:jc w:val="center"/>
        <w:rPr>
          <w:rFonts w:ascii="Garamond" w:hAnsi="Garamond"/>
          <w:sz w:val="12"/>
          <w:szCs w:val="12"/>
          <w:u w:val="single"/>
        </w:rPr>
      </w:pPr>
    </w:p>
    <w:p w14:paraId="70F9A6B2" w14:textId="77777777" w:rsidR="00055C35" w:rsidRDefault="00055C35" w:rsidP="00055C35">
      <w:pPr>
        <w:tabs>
          <w:tab w:val="left" w:pos="270"/>
        </w:tabs>
        <w:ind w:left="450" w:right="450"/>
        <w:jc w:val="center"/>
        <w:rPr>
          <w:rFonts w:ascii="Garamond" w:hAnsi="Garamond"/>
          <w:sz w:val="26"/>
          <w:szCs w:val="26"/>
        </w:rPr>
      </w:pPr>
      <w:r w:rsidRPr="00392CC3">
        <w:rPr>
          <w:rFonts w:ascii="Garamond" w:hAnsi="Garamond"/>
          <w:sz w:val="26"/>
          <w:szCs w:val="26"/>
        </w:rPr>
        <w:t>Mashed Potatoes</w:t>
      </w:r>
    </w:p>
    <w:p w14:paraId="347CE626" w14:textId="77777777" w:rsidR="00055C35" w:rsidRPr="00055C35" w:rsidRDefault="00055C35" w:rsidP="00055C35">
      <w:pPr>
        <w:tabs>
          <w:tab w:val="left" w:pos="270"/>
        </w:tabs>
        <w:ind w:left="450" w:right="450"/>
        <w:jc w:val="center"/>
        <w:rPr>
          <w:rFonts w:ascii="Garamond" w:hAnsi="Garamond"/>
          <w:sz w:val="26"/>
          <w:szCs w:val="26"/>
        </w:rPr>
      </w:pPr>
      <w:r w:rsidRPr="00392CC3">
        <w:rPr>
          <w:rFonts w:ascii="Garamond" w:hAnsi="Garamond"/>
          <w:sz w:val="26"/>
          <w:szCs w:val="26"/>
        </w:rPr>
        <w:t>Onion Rings</w:t>
      </w:r>
      <w:r>
        <w:rPr>
          <w:rFonts w:ascii="Garamond" w:hAnsi="Garamond"/>
          <w:sz w:val="26"/>
          <w:szCs w:val="26"/>
        </w:rPr>
        <w:t>, bleu cheese dip</w:t>
      </w:r>
    </w:p>
    <w:p w14:paraId="36961C31" w14:textId="77777777" w:rsidR="00A92505" w:rsidRDefault="00B73343" w:rsidP="00C92BB8">
      <w:pPr>
        <w:tabs>
          <w:tab w:val="left" w:pos="270"/>
        </w:tabs>
        <w:ind w:left="450" w:right="450"/>
        <w:jc w:val="center"/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Creamless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r w:rsidR="00A92505" w:rsidRPr="00392CC3">
        <w:rPr>
          <w:rFonts w:ascii="Garamond" w:hAnsi="Garamond"/>
          <w:sz w:val="26"/>
          <w:szCs w:val="26"/>
        </w:rPr>
        <w:t>Creamed Spinach</w:t>
      </w:r>
    </w:p>
    <w:p w14:paraId="37C45C38" w14:textId="77777777" w:rsidR="007F4A1A" w:rsidRDefault="007F4A1A" w:rsidP="007F4A1A">
      <w:pPr>
        <w:tabs>
          <w:tab w:val="left" w:pos="90"/>
        </w:tabs>
        <w:ind w:right="90"/>
        <w:jc w:val="center"/>
        <w:rPr>
          <w:rFonts w:ascii="Garamond" w:hAnsi="Garamond"/>
          <w:sz w:val="26"/>
          <w:szCs w:val="26"/>
        </w:rPr>
      </w:pPr>
      <w:r w:rsidRPr="00A05339">
        <w:rPr>
          <w:rFonts w:ascii="Garamond" w:hAnsi="Garamond"/>
          <w:sz w:val="26"/>
          <w:szCs w:val="26"/>
        </w:rPr>
        <w:t>Roasted Potatoes, onions, peppers</w:t>
      </w:r>
    </w:p>
    <w:p w14:paraId="031290B6" w14:textId="77777777" w:rsidR="00B73343" w:rsidRPr="00B73343" w:rsidRDefault="00B73343" w:rsidP="00B73343">
      <w:pPr>
        <w:tabs>
          <w:tab w:val="left" w:pos="270"/>
        </w:tabs>
        <w:ind w:left="450" w:right="45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Broccoli, bacon bites, smoked paprika, parmesan</w:t>
      </w:r>
    </w:p>
    <w:p w14:paraId="7A464AB7" w14:textId="77777777" w:rsidR="00045179" w:rsidRPr="002F1B25" w:rsidRDefault="00045179" w:rsidP="00C92BB8">
      <w:pPr>
        <w:tabs>
          <w:tab w:val="left" w:pos="270"/>
        </w:tabs>
        <w:ind w:left="450" w:right="450"/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75AD3BF3" w14:textId="77777777" w:rsidR="00A92505" w:rsidRPr="00CC07E6" w:rsidRDefault="00A92505" w:rsidP="00C92BB8">
      <w:pPr>
        <w:tabs>
          <w:tab w:val="left" w:pos="270"/>
        </w:tabs>
        <w:ind w:left="450" w:right="450"/>
        <w:jc w:val="center"/>
        <w:rPr>
          <w:rFonts w:ascii="Garamond" w:hAnsi="Garamond"/>
          <w:b/>
          <w:sz w:val="32"/>
          <w:szCs w:val="32"/>
          <w:u w:val="single"/>
        </w:rPr>
      </w:pPr>
      <w:r w:rsidRPr="00CC07E6">
        <w:rPr>
          <w:rFonts w:ascii="Garamond" w:hAnsi="Garamond"/>
          <w:b/>
          <w:sz w:val="32"/>
          <w:szCs w:val="32"/>
          <w:u w:val="single"/>
        </w:rPr>
        <w:t>Chef’s Selection of Dessert</w:t>
      </w:r>
    </w:p>
    <w:p w14:paraId="11E1D895" w14:textId="77777777" w:rsidR="00A92505" w:rsidRPr="002F1B25" w:rsidRDefault="00A92505" w:rsidP="00C92BB8">
      <w:pPr>
        <w:tabs>
          <w:tab w:val="left" w:pos="270"/>
        </w:tabs>
        <w:ind w:left="450" w:right="450"/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67D30FF5" w14:textId="77777777" w:rsidR="00912346" w:rsidRDefault="00912346" w:rsidP="00912346">
      <w:pPr>
        <w:tabs>
          <w:tab w:val="left" w:pos="270"/>
        </w:tabs>
        <w:ind w:left="540" w:right="630"/>
        <w:jc w:val="center"/>
        <w:rPr>
          <w:rFonts w:ascii="Garamond" w:hAnsi="Garamond"/>
          <w:i/>
          <w:szCs w:val="32"/>
        </w:rPr>
      </w:pPr>
      <w:r w:rsidRPr="00392CC3">
        <w:rPr>
          <w:rFonts w:ascii="Garamond" w:hAnsi="Garamond"/>
          <w:i/>
          <w:szCs w:val="32"/>
        </w:rPr>
        <w:t xml:space="preserve">Includes Freshly Brewed </w:t>
      </w:r>
      <w:r>
        <w:rPr>
          <w:rFonts w:ascii="Garamond" w:hAnsi="Garamond"/>
          <w:i/>
          <w:szCs w:val="32"/>
        </w:rPr>
        <w:t>Coffee &amp; Tea</w:t>
      </w:r>
    </w:p>
    <w:p w14:paraId="6A6C9EB8" w14:textId="77777777" w:rsidR="00392CC3" w:rsidRDefault="00392CC3" w:rsidP="00392CC3">
      <w:pPr>
        <w:tabs>
          <w:tab w:val="left" w:pos="270"/>
        </w:tabs>
        <w:ind w:left="450" w:right="450"/>
        <w:jc w:val="center"/>
        <w:rPr>
          <w:rFonts w:ascii="Garamond" w:hAnsi="Garamond"/>
          <w:szCs w:val="28"/>
        </w:rPr>
      </w:pPr>
    </w:p>
    <w:p w14:paraId="6411F9F1" w14:textId="77777777" w:rsidR="00B73343" w:rsidRPr="00FD7434" w:rsidRDefault="00B73343" w:rsidP="00392CC3">
      <w:pPr>
        <w:tabs>
          <w:tab w:val="left" w:pos="270"/>
        </w:tabs>
        <w:ind w:left="450" w:right="450"/>
        <w:jc w:val="center"/>
        <w:rPr>
          <w:rFonts w:ascii="Garamond" w:hAnsi="Garamond"/>
          <w:sz w:val="12"/>
          <w:szCs w:val="12"/>
        </w:rPr>
      </w:pPr>
    </w:p>
    <w:p w14:paraId="12E83DCD" w14:textId="77777777" w:rsidR="002F1390" w:rsidRDefault="002F1390" w:rsidP="00392CC3">
      <w:pPr>
        <w:tabs>
          <w:tab w:val="left" w:pos="270"/>
        </w:tabs>
        <w:ind w:left="450" w:right="450"/>
        <w:jc w:val="center"/>
        <w:rPr>
          <w:rFonts w:ascii="Garamond" w:hAnsi="Garamond"/>
          <w:szCs w:val="28"/>
        </w:rPr>
      </w:pPr>
    </w:p>
    <w:p w14:paraId="3EE9010A" w14:textId="77777777" w:rsidR="002F1390" w:rsidRDefault="002F1390" w:rsidP="00392CC3">
      <w:pPr>
        <w:tabs>
          <w:tab w:val="left" w:pos="270"/>
        </w:tabs>
        <w:ind w:left="450" w:right="450"/>
        <w:jc w:val="center"/>
        <w:rPr>
          <w:rFonts w:ascii="Garamond" w:hAnsi="Garamond"/>
          <w:szCs w:val="28"/>
        </w:rPr>
      </w:pPr>
    </w:p>
    <w:p w14:paraId="500214D0" w14:textId="77777777" w:rsidR="002F1390" w:rsidRDefault="002F1390" w:rsidP="00392CC3">
      <w:pPr>
        <w:tabs>
          <w:tab w:val="left" w:pos="270"/>
        </w:tabs>
        <w:ind w:left="450" w:right="450"/>
        <w:jc w:val="center"/>
        <w:rPr>
          <w:rFonts w:ascii="Garamond" w:hAnsi="Garamond"/>
          <w:szCs w:val="28"/>
        </w:rPr>
      </w:pPr>
      <w:bookmarkStart w:id="0" w:name="_GoBack"/>
      <w:bookmarkEnd w:id="0"/>
    </w:p>
    <w:p w14:paraId="20AE917B" w14:textId="2952292B" w:rsidR="00BC7EA0" w:rsidRDefault="00622611" w:rsidP="00392CC3">
      <w:pPr>
        <w:tabs>
          <w:tab w:val="left" w:pos="270"/>
        </w:tabs>
        <w:ind w:left="450" w:right="450"/>
        <w:jc w:val="center"/>
        <w:rPr>
          <w:rFonts w:ascii="Garamond" w:hAnsi="Garamond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inline distT="0" distB="0" distL="0" distR="0" wp14:anchorId="450C0CE1" wp14:editId="0F569A58">
            <wp:extent cx="1898015" cy="1226820"/>
            <wp:effectExtent l="0" t="0" r="0" b="0"/>
            <wp:docPr id="3" name="Picture 3" descr="logov3_white background_brown and gold let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v3_white background_brown and gold lettter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9" t="26160" r="23889" b="24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FE9FB" w14:textId="77777777" w:rsidR="00777E99" w:rsidRPr="00FD7434" w:rsidRDefault="00777E99" w:rsidP="00B73343">
      <w:pPr>
        <w:tabs>
          <w:tab w:val="left" w:pos="360"/>
        </w:tabs>
        <w:ind w:left="360" w:right="360"/>
        <w:jc w:val="center"/>
        <w:rPr>
          <w:rFonts w:ascii="LT Nutshell Library" w:hAnsi="LT Nutshell Library"/>
          <w:b/>
          <w:sz w:val="8"/>
          <w:szCs w:val="8"/>
          <w:u w:val="single"/>
        </w:rPr>
      </w:pPr>
    </w:p>
    <w:p w14:paraId="51903B44" w14:textId="77777777" w:rsidR="00A92505" w:rsidRDefault="00C54E2E" w:rsidP="00B73343">
      <w:pPr>
        <w:tabs>
          <w:tab w:val="left" w:pos="360"/>
        </w:tabs>
        <w:ind w:left="360" w:right="360"/>
        <w:jc w:val="center"/>
        <w:rPr>
          <w:rFonts w:ascii="Garamond" w:hAnsi="Garamond"/>
          <w:b/>
          <w:sz w:val="36"/>
          <w:szCs w:val="40"/>
        </w:rPr>
      </w:pPr>
      <w:r>
        <w:rPr>
          <w:rFonts w:ascii="Garamond" w:hAnsi="Garamond"/>
          <w:b/>
          <w:sz w:val="36"/>
          <w:szCs w:val="40"/>
        </w:rPr>
        <w:t xml:space="preserve">Lunch </w:t>
      </w:r>
      <w:r w:rsidR="00A92505" w:rsidRPr="00392CC3">
        <w:rPr>
          <w:rFonts w:ascii="Garamond" w:hAnsi="Garamond"/>
          <w:b/>
          <w:sz w:val="36"/>
          <w:szCs w:val="40"/>
        </w:rPr>
        <w:t>Menu #3</w:t>
      </w:r>
    </w:p>
    <w:p w14:paraId="253E8DED" w14:textId="77777777" w:rsidR="00C54E2E" w:rsidRPr="00C54E2E" w:rsidRDefault="00C54E2E" w:rsidP="00C54E2E">
      <w:pPr>
        <w:tabs>
          <w:tab w:val="left" w:pos="270"/>
        </w:tabs>
        <w:ind w:left="450" w:right="450"/>
        <w:jc w:val="center"/>
        <w:rPr>
          <w:rFonts w:ascii="Garamond" w:hAnsi="Garamond"/>
          <w:b/>
        </w:rPr>
      </w:pPr>
      <w:r w:rsidRPr="00C54E2E">
        <w:rPr>
          <w:rFonts w:ascii="Garamond" w:hAnsi="Garamond"/>
          <w:b/>
        </w:rPr>
        <w:t xml:space="preserve">(Dinner Size Portions) </w:t>
      </w:r>
    </w:p>
    <w:p w14:paraId="6BD777FD" w14:textId="77777777" w:rsidR="00A92505" w:rsidRPr="00094D7B" w:rsidRDefault="00A92505" w:rsidP="00B73343">
      <w:pPr>
        <w:tabs>
          <w:tab w:val="left" w:pos="360"/>
        </w:tabs>
        <w:ind w:left="360" w:right="360"/>
        <w:jc w:val="center"/>
        <w:rPr>
          <w:rFonts w:ascii="Garamond" w:hAnsi="Garamond"/>
          <w:b/>
          <w:sz w:val="2"/>
          <w:szCs w:val="40"/>
        </w:rPr>
      </w:pPr>
    </w:p>
    <w:p w14:paraId="44231C45" w14:textId="77777777" w:rsidR="00BC08B7" w:rsidRPr="001E1DEE" w:rsidRDefault="00BC08B7" w:rsidP="00BC08B7">
      <w:pPr>
        <w:ind w:right="90"/>
        <w:jc w:val="center"/>
        <w:rPr>
          <w:rFonts w:ascii="Garamond" w:hAnsi="Garamond"/>
          <w:b/>
          <w:sz w:val="20"/>
          <w:szCs w:val="20"/>
        </w:rPr>
      </w:pPr>
      <w:r w:rsidRPr="001E1DEE">
        <w:rPr>
          <w:rFonts w:ascii="Garamond" w:hAnsi="Garamond"/>
          <w:sz w:val="20"/>
          <w:szCs w:val="20"/>
        </w:rPr>
        <w:t>Menu includes choice of one for each course onsite</w:t>
      </w:r>
    </w:p>
    <w:p w14:paraId="12006A8C" w14:textId="77777777" w:rsidR="00BC08B7" w:rsidRPr="001E1DEE" w:rsidRDefault="00BC08B7" w:rsidP="00BC08B7">
      <w:pPr>
        <w:ind w:right="90"/>
        <w:jc w:val="center"/>
        <w:rPr>
          <w:rFonts w:ascii="Garamond" w:hAnsi="Garamond"/>
          <w:sz w:val="20"/>
          <w:szCs w:val="20"/>
        </w:rPr>
      </w:pPr>
      <w:r w:rsidRPr="001E1DEE">
        <w:rPr>
          <w:rFonts w:ascii="Garamond" w:hAnsi="Garamond"/>
          <w:sz w:val="20"/>
          <w:szCs w:val="20"/>
        </w:rPr>
        <w:t>Includes non-alcoholic beverages (excludes bottled flat and sparkling water)</w:t>
      </w:r>
    </w:p>
    <w:p w14:paraId="35042A6B" w14:textId="77777777" w:rsidR="00FD7434" w:rsidRPr="00912346" w:rsidRDefault="00FD7434" w:rsidP="00B73343">
      <w:pPr>
        <w:tabs>
          <w:tab w:val="left" w:pos="360"/>
        </w:tabs>
        <w:ind w:left="360" w:right="360"/>
        <w:jc w:val="center"/>
        <w:rPr>
          <w:rFonts w:ascii="Garamond" w:hAnsi="Garamond"/>
          <w:sz w:val="28"/>
          <w:szCs w:val="28"/>
        </w:rPr>
      </w:pPr>
    </w:p>
    <w:p w14:paraId="7BDC0F21" w14:textId="77777777" w:rsidR="00A92505" w:rsidRPr="00045179" w:rsidRDefault="00A92505" w:rsidP="00B73343">
      <w:pPr>
        <w:tabs>
          <w:tab w:val="left" w:pos="360"/>
        </w:tabs>
        <w:ind w:left="360" w:right="360"/>
        <w:jc w:val="center"/>
        <w:rPr>
          <w:rFonts w:ascii="Garamond" w:hAnsi="Garamond"/>
          <w:b/>
          <w:sz w:val="32"/>
          <w:szCs w:val="32"/>
          <w:u w:val="single"/>
        </w:rPr>
      </w:pPr>
      <w:r w:rsidRPr="004A2A18">
        <w:rPr>
          <w:rFonts w:ascii="Garamond" w:hAnsi="Garamond"/>
          <w:b/>
          <w:sz w:val="32"/>
          <w:szCs w:val="32"/>
          <w:u w:val="single"/>
        </w:rPr>
        <w:t>Appetizer</w:t>
      </w:r>
    </w:p>
    <w:p w14:paraId="443D5109" w14:textId="77777777" w:rsidR="00A92505" w:rsidRPr="00094D7B" w:rsidRDefault="00A92505" w:rsidP="00B73343">
      <w:pPr>
        <w:tabs>
          <w:tab w:val="left" w:pos="360"/>
        </w:tabs>
        <w:ind w:left="360" w:right="360"/>
        <w:jc w:val="center"/>
        <w:rPr>
          <w:rFonts w:ascii="Garamond" w:hAnsi="Garamond"/>
          <w:b/>
          <w:sz w:val="12"/>
          <w:szCs w:val="32"/>
          <w:u w:val="single"/>
        </w:rPr>
      </w:pPr>
    </w:p>
    <w:p w14:paraId="7F5A9D68" w14:textId="77777777" w:rsidR="00B73343" w:rsidRDefault="00B73343" w:rsidP="00B73343">
      <w:pPr>
        <w:ind w:right="90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Scottish Salmon Tartar</w:t>
      </w:r>
    </w:p>
    <w:p w14:paraId="5255A880" w14:textId="77777777" w:rsidR="00824826" w:rsidRPr="00A541A9" w:rsidRDefault="00824826" w:rsidP="00824826">
      <w:pPr>
        <w:ind w:right="90"/>
        <w:jc w:val="center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citrus crème </w:t>
      </w:r>
      <w:proofErr w:type="spellStart"/>
      <w:r>
        <w:rPr>
          <w:rFonts w:ascii="Garamond" w:hAnsi="Garamond"/>
          <w:sz w:val="26"/>
          <w:szCs w:val="26"/>
        </w:rPr>
        <w:t>fraîche</w:t>
      </w:r>
      <w:proofErr w:type="spellEnd"/>
      <w:r>
        <w:rPr>
          <w:rFonts w:ascii="Garamond" w:hAnsi="Garamond"/>
          <w:sz w:val="26"/>
          <w:szCs w:val="26"/>
        </w:rPr>
        <w:t xml:space="preserve">, </w:t>
      </w:r>
      <w:proofErr w:type="spellStart"/>
      <w:r>
        <w:rPr>
          <w:rFonts w:ascii="Garamond" w:hAnsi="Garamond"/>
          <w:sz w:val="26"/>
          <w:szCs w:val="26"/>
        </w:rPr>
        <w:t>frisée</w:t>
      </w:r>
      <w:proofErr w:type="spellEnd"/>
    </w:p>
    <w:p w14:paraId="3B2E0AF2" w14:textId="77777777" w:rsidR="00FD7434" w:rsidRPr="00FD7434" w:rsidRDefault="00FD7434" w:rsidP="00B73343">
      <w:pPr>
        <w:ind w:right="90"/>
        <w:jc w:val="center"/>
        <w:rPr>
          <w:rFonts w:ascii="Garamond" w:hAnsi="Garamond"/>
          <w:sz w:val="8"/>
          <w:szCs w:val="8"/>
        </w:rPr>
      </w:pPr>
    </w:p>
    <w:p w14:paraId="7066B496" w14:textId="77777777" w:rsidR="00BC7EA0" w:rsidRDefault="00B73343" w:rsidP="00B73343">
      <w:pPr>
        <w:tabs>
          <w:tab w:val="left" w:pos="360"/>
        </w:tabs>
        <w:ind w:left="360" w:right="360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Imported Buffalo M</w:t>
      </w:r>
      <w:r w:rsidR="00BC7EA0">
        <w:rPr>
          <w:rFonts w:ascii="Garamond" w:hAnsi="Garamond"/>
          <w:b/>
          <w:sz w:val="26"/>
          <w:szCs w:val="26"/>
        </w:rPr>
        <w:t>ozzarella</w:t>
      </w:r>
    </w:p>
    <w:p w14:paraId="2F2AD40E" w14:textId="77777777" w:rsidR="00BC7EA0" w:rsidRDefault="00FD7434" w:rsidP="00B73343">
      <w:pPr>
        <w:tabs>
          <w:tab w:val="left" w:pos="360"/>
        </w:tabs>
        <w:ind w:left="360" w:right="36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</w:t>
      </w:r>
      <w:r w:rsidR="00B73343">
        <w:rPr>
          <w:rFonts w:ascii="Garamond" w:hAnsi="Garamond"/>
          <w:sz w:val="26"/>
          <w:szCs w:val="26"/>
        </w:rPr>
        <w:t xml:space="preserve">omato, </w:t>
      </w:r>
      <w:r w:rsidR="00BC7EA0" w:rsidRPr="00BC7EA0">
        <w:rPr>
          <w:rFonts w:ascii="Garamond" w:hAnsi="Garamond"/>
          <w:sz w:val="26"/>
          <w:szCs w:val="26"/>
        </w:rPr>
        <w:t>basil</w:t>
      </w:r>
    </w:p>
    <w:p w14:paraId="1915F6C7" w14:textId="77777777" w:rsidR="00FD7434" w:rsidRPr="00FD7434" w:rsidRDefault="00FD7434" w:rsidP="00B73343">
      <w:pPr>
        <w:tabs>
          <w:tab w:val="left" w:pos="360"/>
        </w:tabs>
        <w:ind w:left="360" w:right="360"/>
        <w:jc w:val="center"/>
        <w:rPr>
          <w:rFonts w:ascii="Garamond" w:hAnsi="Garamond"/>
          <w:sz w:val="8"/>
          <w:szCs w:val="8"/>
        </w:rPr>
      </w:pPr>
    </w:p>
    <w:p w14:paraId="7AA8F406" w14:textId="77777777" w:rsidR="00A92505" w:rsidRPr="00BC7EA0" w:rsidRDefault="00A92505" w:rsidP="00B73343">
      <w:pPr>
        <w:tabs>
          <w:tab w:val="left" w:pos="360"/>
        </w:tabs>
        <w:ind w:left="360" w:right="360"/>
        <w:jc w:val="center"/>
        <w:rPr>
          <w:rFonts w:ascii="Garamond" w:hAnsi="Garamond"/>
          <w:b/>
          <w:sz w:val="26"/>
          <w:szCs w:val="26"/>
        </w:rPr>
      </w:pPr>
      <w:r w:rsidRPr="00BC7EA0">
        <w:rPr>
          <w:rFonts w:ascii="Garamond" w:hAnsi="Garamond"/>
          <w:b/>
          <w:sz w:val="26"/>
          <w:szCs w:val="26"/>
        </w:rPr>
        <w:t xml:space="preserve">Jumbo </w:t>
      </w:r>
      <w:r w:rsidR="00BC7EA0" w:rsidRPr="00BC7EA0">
        <w:rPr>
          <w:rFonts w:ascii="Garamond" w:hAnsi="Garamond"/>
          <w:b/>
          <w:sz w:val="26"/>
          <w:szCs w:val="26"/>
        </w:rPr>
        <w:t>Lump Crab Cake</w:t>
      </w:r>
    </w:p>
    <w:p w14:paraId="3EA6922D" w14:textId="77777777" w:rsidR="00357339" w:rsidRDefault="00FD7434" w:rsidP="00B73343">
      <w:pPr>
        <w:tabs>
          <w:tab w:val="left" w:pos="360"/>
        </w:tabs>
        <w:ind w:left="360" w:right="36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</w:t>
      </w:r>
      <w:r w:rsidR="000D6FD4">
        <w:rPr>
          <w:rFonts w:ascii="Garamond" w:hAnsi="Garamond"/>
          <w:sz w:val="26"/>
          <w:szCs w:val="26"/>
        </w:rPr>
        <w:t xml:space="preserve">artar sauce, </w:t>
      </w:r>
      <w:r w:rsidR="005F128F">
        <w:rPr>
          <w:rFonts w:ascii="Garamond" w:hAnsi="Garamond"/>
          <w:sz w:val="26"/>
          <w:szCs w:val="26"/>
        </w:rPr>
        <w:t xml:space="preserve">red pepper coulis, </w:t>
      </w:r>
      <w:r w:rsidR="000D6FD4">
        <w:rPr>
          <w:rFonts w:ascii="Garamond" w:hAnsi="Garamond"/>
          <w:sz w:val="26"/>
          <w:szCs w:val="26"/>
        </w:rPr>
        <w:t xml:space="preserve">beet remoulade, </w:t>
      </w:r>
      <w:proofErr w:type="spellStart"/>
      <w:r>
        <w:rPr>
          <w:rFonts w:ascii="Garamond" w:hAnsi="Garamond"/>
          <w:sz w:val="26"/>
          <w:szCs w:val="26"/>
        </w:rPr>
        <w:t>frisée</w:t>
      </w:r>
      <w:proofErr w:type="spellEnd"/>
    </w:p>
    <w:p w14:paraId="174295E7" w14:textId="77777777" w:rsidR="00FD7434" w:rsidRPr="00FD7434" w:rsidRDefault="00FD7434" w:rsidP="00B73343">
      <w:pPr>
        <w:tabs>
          <w:tab w:val="left" w:pos="360"/>
        </w:tabs>
        <w:ind w:left="360" w:right="360"/>
        <w:jc w:val="center"/>
        <w:rPr>
          <w:rFonts w:ascii="Garamond" w:hAnsi="Garamond"/>
          <w:sz w:val="8"/>
          <w:szCs w:val="8"/>
        </w:rPr>
      </w:pPr>
    </w:p>
    <w:p w14:paraId="707D7251" w14:textId="77777777" w:rsidR="003D5C2C" w:rsidRPr="00655F72" w:rsidRDefault="003D5C2C" w:rsidP="00B73343">
      <w:pPr>
        <w:tabs>
          <w:tab w:val="left" w:pos="360"/>
        </w:tabs>
        <w:ind w:left="360" w:right="360"/>
        <w:jc w:val="center"/>
        <w:rPr>
          <w:rFonts w:ascii="Garamond" w:hAnsi="Garamond"/>
          <w:sz w:val="26"/>
          <w:szCs w:val="26"/>
        </w:rPr>
      </w:pPr>
      <w:r w:rsidRPr="00BC7EA0">
        <w:rPr>
          <w:rFonts w:ascii="Garamond" w:hAnsi="Garamond"/>
          <w:b/>
          <w:sz w:val="26"/>
          <w:szCs w:val="26"/>
        </w:rPr>
        <w:t>Lobster Bisque</w:t>
      </w:r>
    </w:p>
    <w:p w14:paraId="17977E7F" w14:textId="77777777" w:rsidR="003D5C2C" w:rsidRDefault="00FD7434" w:rsidP="00B73343">
      <w:pPr>
        <w:tabs>
          <w:tab w:val="left" w:pos="360"/>
        </w:tabs>
        <w:ind w:left="360" w:right="36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b</w:t>
      </w:r>
      <w:r w:rsidR="003D5C2C">
        <w:rPr>
          <w:rFonts w:ascii="Garamond" w:hAnsi="Garamond"/>
          <w:sz w:val="26"/>
          <w:szCs w:val="26"/>
        </w:rPr>
        <w:t>randy, oyster crackers</w:t>
      </w:r>
    </w:p>
    <w:p w14:paraId="29DC855C" w14:textId="77777777" w:rsidR="00FD7434" w:rsidRPr="00912346" w:rsidRDefault="00FD7434" w:rsidP="00B73343">
      <w:pPr>
        <w:tabs>
          <w:tab w:val="left" w:pos="360"/>
        </w:tabs>
        <w:ind w:left="360" w:right="360"/>
        <w:jc w:val="center"/>
        <w:rPr>
          <w:rFonts w:ascii="Garamond" w:hAnsi="Garamond"/>
          <w:sz w:val="28"/>
          <w:szCs w:val="28"/>
        </w:rPr>
      </w:pPr>
    </w:p>
    <w:p w14:paraId="0BF4EF3F" w14:textId="77777777" w:rsidR="00A92505" w:rsidRDefault="00A92505" w:rsidP="00B73343">
      <w:pPr>
        <w:tabs>
          <w:tab w:val="left" w:pos="360"/>
        </w:tabs>
        <w:ind w:left="360" w:right="360"/>
        <w:jc w:val="center"/>
        <w:rPr>
          <w:rFonts w:ascii="Garamond" w:hAnsi="Garamond"/>
          <w:b/>
          <w:sz w:val="32"/>
          <w:szCs w:val="32"/>
          <w:u w:val="single"/>
        </w:rPr>
      </w:pPr>
      <w:r w:rsidRPr="004A2A18">
        <w:rPr>
          <w:rFonts w:ascii="Garamond" w:hAnsi="Garamond"/>
          <w:b/>
          <w:sz w:val="32"/>
          <w:szCs w:val="32"/>
          <w:u w:val="single"/>
        </w:rPr>
        <w:t>Entrée</w:t>
      </w:r>
    </w:p>
    <w:p w14:paraId="4E8AE8AD" w14:textId="77777777" w:rsidR="00A92505" w:rsidRPr="00045179" w:rsidRDefault="00A92505" w:rsidP="00B73343">
      <w:pPr>
        <w:tabs>
          <w:tab w:val="left" w:pos="360"/>
        </w:tabs>
        <w:ind w:left="360" w:right="360"/>
        <w:jc w:val="center"/>
        <w:rPr>
          <w:rFonts w:ascii="Garamond" w:hAnsi="Garamond"/>
          <w:b/>
          <w:sz w:val="12"/>
          <w:u w:val="single"/>
        </w:rPr>
      </w:pPr>
    </w:p>
    <w:p w14:paraId="420D15CE" w14:textId="77777777" w:rsidR="00A92505" w:rsidRPr="00045179" w:rsidRDefault="00045179" w:rsidP="00B73343">
      <w:pPr>
        <w:tabs>
          <w:tab w:val="left" w:pos="360"/>
        </w:tabs>
        <w:ind w:left="360" w:right="360"/>
        <w:jc w:val="center"/>
        <w:rPr>
          <w:rFonts w:ascii="Garamond" w:hAnsi="Garamond"/>
          <w:b/>
          <w:sz w:val="26"/>
          <w:szCs w:val="26"/>
        </w:rPr>
      </w:pPr>
      <w:r w:rsidRPr="00045179">
        <w:rPr>
          <w:rFonts w:ascii="Garamond" w:hAnsi="Garamond"/>
          <w:b/>
          <w:sz w:val="26"/>
          <w:szCs w:val="26"/>
        </w:rPr>
        <w:t xml:space="preserve">Porterhouse </w:t>
      </w:r>
      <w:proofErr w:type="gramStart"/>
      <w:r w:rsidR="00777E99">
        <w:rPr>
          <w:rFonts w:ascii="Garamond" w:hAnsi="Garamond"/>
          <w:b/>
          <w:sz w:val="26"/>
          <w:szCs w:val="26"/>
        </w:rPr>
        <w:t>For</w:t>
      </w:r>
      <w:proofErr w:type="gramEnd"/>
      <w:r w:rsidR="00777E99">
        <w:rPr>
          <w:rFonts w:ascii="Garamond" w:hAnsi="Garamond"/>
          <w:b/>
          <w:sz w:val="26"/>
          <w:szCs w:val="26"/>
        </w:rPr>
        <w:t xml:space="preserve"> Two</w:t>
      </w:r>
    </w:p>
    <w:p w14:paraId="0B0A5B54" w14:textId="77777777" w:rsidR="00045179" w:rsidRDefault="00777E99" w:rsidP="00B73343">
      <w:pPr>
        <w:tabs>
          <w:tab w:val="left" w:pos="360"/>
        </w:tabs>
        <w:ind w:left="360" w:right="360"/>
        <w:jc w:val="center"/>
        <w:rPr>
          <w:rFonts w:ascii="Garamond" w:hAnsi="Garamond"/>
          <w:szCs w:val="26"/>
        </w:rPr>
      </w:pPr>
      <w:r>
        <w:rPr>
          <w:rFonts w:ascii="Garamond" w:hAnsi="Garamond"/>
          <w:sz w:val="26"/>
          <w:szCs w:val="26"/>
        </w:rPr>
        <w:t>USDA prime</w:t>
      </w:r>
      <w:r w:rsidR="00045179" w:rsidRPr="00655F72">
        <w:rPr>
          <w:rFonts w:ascii="Garamond" w:hAnsi="Garamond"/>
          <w:sz w:val="26"/>
          <w:szCs w:val="26"/>
        </w:rPr>
        <w:t>, d</w:t>
      </w:r>
      <w:r>
        <w:rPr>
          <w:rFonts w:ascii="Garamond" w:hAnsi="Garamond"/>
          <w:sz w:val="26"/>
          <w:szCs w:val="26"/>
        </w:rPr>
        <w:t>ry aged</w:t>
      </w:r>
    </w:p>
    <w:p w14:paraId="275E50AD" w14:textId="77777777" w:rsidR="00A92505" w:rsidRPr="00AD1B86" w:rsidRDefault="00A92505" w:rsidP="00B73343">
      <w:pPr>
        <w:tabs>
          <w:tab w:val="left" w:pos="360"/>
        </w:tabs>
        <w:ind w:left="360" w:right="360"/>
        <w:jc w:val="center"/>
        <w:rPr>
          <w:rFonts w:ascii="Garamond" w:hAnsi="Garamond"/>
          <w:sz w:val="10"/>
          <w:szCs w:val="26"/>
        </w:rPr>
      </w:pPr>
    </w:p>
    <w:p w14:paraId="6849C84C" w14:textId="77777777" w:rsidR="00655F72" w:rsidRDefault="00BD7EFF" w:rsidP="00B73343">
      <w:pPr>
        <w:tabs>
          <w:tab w:val="left" w:pos="360"/>
        </w:tabs>
        <w:ind w:left="360" w:right="360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Rack </w:t>
      </w:r>
      <w:proofErr w:type="gramStart"/>
      <w:r>
        <w:rPr>
          <w:rFonts w:ascii="Garamond" w:hAnsi="Garamond"/>
          <w:b/>
          <w:sz w:val="26"/>
          <w:szCs w:val="26"/>
        </w:rPr>
        <w:t>O</w:t>
      </w:r>
      <w:r w:rsidR="00655F72" w:rsidRPr="00045179">
        <w:rPr>
          <w:rFonts w:ascii="Garamond" w:hAnsi="Garamond"/>
          <w:b/>
          <w:sz w:val="26"/>
          <w:szCs w:val="26"/>
        </w:rPr>
        <w:t>f</w:t>
      </w:r>
      <w:proofErr w:type="gramEnd"/>
      <w:r w:rsidR="00655F72" w:rsidRPr="00045179">
        <w:rPr>
          <w:rFonts w:ascii="Garamond" w:hAnsi="Garamond"/>
          <w:b/>
          <w:sz w:val="26"/>
          <w:szCs w:val="26"/>
        </w:rPr>
        <w:t xml:space="preserve"> Lamb</w:t>
      </w:r>
    </w:p>
    <w:p w14:paraId="71960870" w14:textId="77777777" w:rsidR="00045179" w:rsidRDefault="00FD7434" w:rsidP="00B73343">
      <w:pPr>
        <w:tabs>
          <w:tab w:val="left" w:pos="360"/>
        </w:tabs>
        <w:ind w:left="360" w:right="36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</w:t>
      </w:r>
      <w:r w:rsidR="00777E99">
        <w:rPr>
          <w:rFonts w:ascii="Garamond" w:hAnsi="Garamond"/>
          <w:sz w:val="26"/>
          <w:szCs w:val="26"/>
        </w:rPr>
        <w:t xml:space="preserve">ry aged, sautéed </w:t>
      </w:r>
      <w:r w:rsidR="00045179" w:rsidRPr="00045179">
        <w:rPr>
          <w:rFonts w:ascii="Garamond" w:hAnsi="Garamond"/>
          <w:sz w:val="26"/>
          <w:szCs w:val="26"/>
        </w:rPr>
        <w:t xml:space="preserve">spinach, </w:t>
      </w:r>
      <w:r w:rsidR="00777E99">
        <w:rPr>
          <w:rFonts w:ascii="Garamond" w:hAnsi="Garamond"/>
          <w:sz w:val="26"/>
          <w:szCs w:val="26"/>
        </w:rPr>
        <w:t>au jus</w:t>
      </w:r>
    </w:p>
    <w:p w14:paraId="23CEA20E" w14:textId="77777777" w:rsidR="00777E99" w:rsidRPr="00777E99" w:rsidRDefault="00777E99" w:rsidP="00B73343">
      <w:pPr>
        <w:tabs>
          <w:tab w:val="left" w:pos="360"/>
        </w:tabs>
        <w:ind w:left="360" w:right="360"/>
        <w:jc w:val="center"/>
        <w:rPr>
          <w:rFonts w:ascii="Garamond" w:hAnsi="Garamond"/>
          <w:sz w:val="8"/>
          <w:szCs w:val="8"/>
        </w:rPr>
      </w:pPr>
    </w:p>
    <w:p w14:paraId="492BC62E" w14:textId="77777777" w:rsidR="00AC10E9" w:rsidRPr="00AC10E9" w:rsidRDefault="00AC10E9" w:rsidP="00B73343">
      <w:pPr>
        <w:tabs>
          <w:tab w:val="left" w:pos="360"/>
        </w:tabs>
        <w:ind w:left="360" w:right="360"/>
        <w:jc w:val="center"/>
        <w:rPr>
          <w:rFonts w:ascii="Garamond" w:hAnsi="Garamond"/>
          <w:b/>
          <w:sz w:val="26"/>
          <w:szCs w:val="26"/>
        </w:rPr>
      </w:pPr>
      <w:r w:rsidRPr="00AC10E9">
        <w:rPr>
          <w:rFonts w:ascii="Garamond" w:hAnsi="Garamond"/>
          <w:b/>
          <w:sz w:val="26"/>
          <w:szCs w:val="26"/>
        </w:rPr>
        <w:t>Chilean Sea Bass</w:t>
      </w:r>
    </w:p>
    <w:p w14:paraId="2F5EBD69" w14:textId="77777777" w:rsidR="0005715E" w:rsidRDefault="0005715E" w:rsidP="00B73343">
      <w:pPr>
        <w:tabs>
          <w:tab w:val="left" w:pos="360"/>
          <w:tab w:val="left" w:pos="6210"/>
        </w:tabs>
        <w:ind w:left="360" w:right="36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extra virgin olive oil, lemon</w:t>
      </w:r>
    </w:p>
    <w:p w14:paraId="609531CB" w14:textId="77777777" w:rsidR="00A92505" w:rsidRPr="00AD1B86" w:rsidRDefault="00A92505" w:rsidP="00B73343">
      <w:pPr>
        <w:tabs>
          <w:tab w:val="left" w:pos="360"/>
        </w:tabs>
        <w:ind w:left="360" w:right="360"/>
        <w:jc w:val="center"/>
        <w:rPr>
          <w:rFonts w:ascii="Garamond" w:hAnsi="Garamond"/>
          <w:sz w:val="10"/>
          <w:szCs w:val="26"/>
        </w:rPr>
      </w:pPr>
    </w:p>
    <w:p w14:paraId="56A431FB" w14:textId="77777777" w:rsidR="003D5C2C" w:rsidRDefault="00777E99" w:rsidP="00B73343">
      <w:pPr>
        <w:tabs>
          <w:tab w:val="left" w:pos="360"/>
          <w:tab w:val="left" w:pos="6210"/>
        </w:tabs>
        <w:ind w:left="360" w:right="360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Seasonal Truffle Risotto</w:t>
      </w:r>
    </w:p>
    <w:p w14:paraId="741E3FF9" w14:textId="77777777" w:rsidR="003D5C2C" w:rsidRDefault="00777E99" w:rsidP="00B73343">
      <w:pPr>
        <w:tabs>
          <w:tab w:val="left" w:pos="360"/>
          <w:tab w:val="left" w:pos="6210"/>
        </w:tabs>
        <w:ind w:left="360" w:right="36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</w:t>
      </w:r>
      <w:r w:rsidR="003D5C2C">
        <w:rPr>
          <w:rFonts w:ascii="Garamond" w:hAnsi="Garamond"/>
          <w:sz w:val="26"/>
          <w:szCs w:val="26"/>
        </w:rPr>
        <w:t>r</w:t>
      </w:r>
      <w:r w:rsidR="00FD7434">
        <w:rPr>
          <w:rFonts w:ascii="Garamond" w:hAnsi="Garamond"/>
          <w:sz w:val="26"/>
          <w:szCs w:val="26"/>
        </w:rPr>
        <w:t>borio rice, seasonal vegetables</w:t>
      </w:r>
    </w:p>
    <w:p w14:paraId="478932D6" w14:textId="77777777" w:rsidR="00A92505" w:rsidRPr="00912346" w:rsidRDefault="00A92505" w:rsidP="00B73343">
      <w:pPr>
        <w:tabs>
          <w:tab w:val="left" w:pos="360"/>
        </w:tabs>
        <w:ind w:left="360" w:right="360"/>
        <w:jc w:val="center"/>
        <w:rPr>
          <w:rFonts w:ascii="Garamond" w:hAnsi="Garamond"/>
          <w:sz w:val="28"/>
          <w:szCs w:val="28"/>
        </w:rPr>
      </w:pPr>
    </w:p>
    <w:p w14:paraId="75700D7C" w14:textId="77777777" w:rsidR="00A92505" w:rsidRPr="00AD1B86" w:rsidRDefault="008C2C92" w:rsidP="00B73343">
      <w:pPr>
        <w:tabs>
          <w:tab w:val="left" w:pos="360"/>
        </w:tabs>
        <w:ind w:left="360" w:right="360"/>
        <w:jc w:val="center"/>
        <w:rPr>
          <w:rFonts w:ascii="Garamond" w:hAnsi="Garamond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Family Style Sides</w:t>
      </w:r>
    </w:p>
    <w:p w14:paraId="66C254C4" w14:textId="77777777" w:rsidR="00A92505" w:rsidRPr="00094D7B" w:rsidRDefault="00A92505" w:rsidP="00B73343">
      <w:pPr>
        <w:tabs>
          <w:tab w:val="left" w:pos="360"/>
        </w:tabs>
        <w:ind w:left="360" w:right="360"/>
        <w:jc w:val="center"/>
        <w:rPr>
          <w:rFonts w:ascii="Garamond" w:hAnsi="Garamond"/>
          <w:b/>
          <w:sz w:val="12"/>
          <w:u w:val="single"/>
        </w:rPr>
      </w:pPr>
    </w:p>
    <w:p w14:paraId="483AD3D2" w14:textId="77777777" w:rsidR="008C2C92" w:rsidRDefault="008C2C92" w:rsidP="00B73343">
      <w:pPr>
        <w:tabs>
          <w:tab w:val="left" w:pos="360"/>
        </w:tabs>
        <w:ind w:left="360" w:right="360"/>
        <w:jc w:val="center"/>
        <w:rPr>
          <w:rFonts w:ascii="Garamond" w:hAnsi="Garamond"/>
        </w:rPr>
      </w:pPr>
      <w:r>
        <w:rPr>
          <w:rFonts w:ascii="Garamond" w:hAnsi="Garamond"/>
        </w:rPr>
        <w:t>Steak Fries</w:t>
      </w:r>
    </w:p>
    <w:p w14:paraId="13DCF95B" w14:textId="77777777" w:rsidR="008C2C92" w:rsidRDefault="008C2C92" w:rsidP="008C2C92">
      <w:pPr>
        <w:tabs>
          <w:tab w:val="left" w:pos="360"/>
        </w:tabs>
        <w:ind w:left="360" w:right="360"/>
        <w:jc w:val="center"/>
        <w:rPr>
          <w:rFonts w:ascii="Garamond" w:hAnsi="Garamond"/>
        </w:rPr>
      </w:pPr>
      <w:r>
        <w:rPr>
          <w:rFonts w:ascii="Garamond" w:hAnsi="Garamond"/>
        </w:rPr>
        <w:t>Mashed Potatoes</w:t>
      </w:r>
    </w:p>
    <w:p w14:paraId="1F56D846" w14:textId="77777777" w:rsidR="008C2C92" w:rsidRPr="008C2C92" w:rsidRDefault="008C2C92" w:rsidP="008C2C92">
      <w:pPr>
        <w:tabs>
          <w:tab w:val="left" w:pos="270"/>
        </w:tabs>
        <w:ind w:left="450" w:right="450"/>
        <w:jc w:val="center"/>
        <w:rPr>
          <w:rFonts w:ascii="Garamond" w:hAnsi="Garamond"/>
        </w:rPr>
      </w:pPr>
      <w:r w:rsidRPr="008C2C92">
        <w:rPr>
          <w:rFonts w:ascii="Garamond" w:hAnsi="Garamond"/>
        </w:rPr>
        <w:t>Onion Rings, bleu cheese dip</w:t>
      </w:r>
    </w:p>
    <w:p w14:paraId="61B3C274" w14:textId="77777777" w:rsidR="008C2C92" w:rsidRDefault="00BD7EFF" w:rsidP="00B73343">
      <w:pPr>
        <w:tabs>
          <w:tab w:val="left" w:pos="360"/>
        </w:tabs>
        <w:ind w:left="360" w:right="360"/>
        <w:jc w:val="center"/>
        <w:rPr>
          <w:rFonts w:ascii="Garamond" w:hAnsi="Garamond"/>
        </w:rPr>
      </w:pPr>
      <w:r>
        <w:rPr>
          <w:rFonts w:ascii="Garamond" w:hAnsi="Garamond"/>
        </w:rPr>
        <w:t>Creamy C</w:t>
      </w:r>
      <w:r w:rsidR="003D5C2C">
        <w:rPr>
          <w:rFonts w:ascii="Garamond" w:hAnsi="Garamond"/>
        </w:rPr>
        <w:t>orn</w:t>
      </w:r>
      <w:r w:rsidR="008C2C92">
        <w:rPr>
          <w:rFonts w:ascii="Garamond" w:hAnsi="Garamond"/>
        </w:rPr>
        <w:t>, smoked cheese, pancetta</w:t>
      </w:r>
    </w:p>
    <w:p w14:paraId="4837D1DA" w14:textId="77777777" w:rsidR="005F128F" w:rsidRPr="00D87931" w:rsidRDefault="005F128F" w:rsidP="005F128F">
      <w:pPr>
        <w:tabs>
          <w:tab w:val="left" w:pos="90"/>
          <w:tab w:val="left" w:pos="6030"/>
        </w:tabs>
        <w:ind w:right="90"/>
        <w:jc w:val="center"/>
        <w:rPr>
          <w:rFonts w:ascii="Garamond" w:hAnsi="Garamond"/>
        </w:rPr>
      </w:pPr>
      <w:r w:rsidRPr="00D87931">
        <w:rPr>
          <w:rFonts w:ascii="Garamond" w:hAnsi="Garamond"/>
        </w:rPr>
        <w:t>Broccoli, smoked paprika, parmesan</w:t>
      </w:r>
    </w:p>
    <w:p w14:paraId="207A7FC0" w14:textId="77777777" w:rsidR="00A92505" w:rsidRDefault="007F4A1A" w:rsidP="00B73343">
      <w:pPr>
        <w:tabs>
          <w:tab w:val="left" w:pos="360"/>
        </w:tabs>
        <w:ind w:left="360" w:right="360"/>
        <w:jc w:val="center"/>
        <w:rPr>
          <w:rFonts w:ascii="Garamond" w:hAnsi="Garamond"/>
        </w:rPr>
      </w:pPr>
      <w:r>
        <w:rPr>
          <w:rFonts w:ascii="Garamond" w:hAnsi="Garamond"/>
        </w:rPr>
        <w:t>Mixed</w:t>
      </w:r>
      <w:r w:rsidR="00777E99">
        <w:rPr>
          <w:rFonts w:ascii="Garamond" w:hAnsi="Garamond"/>
        </w:rPr>
        <w:t xml:space="preserve"> M</w:t>
      </w:r>
      <w:r w:rsidR="008C2C92" w:rsidRPr="008C2C92">
        <w:rPr>
          <w:rFonts w:ascii="Garamond" w:hAnsi="Garamond"/>
        </w:rPr>
        <w:t>ushroom</w:t>
      </w:r>
      <w:r>
        <w:rPr>
          <w:rFonts w:ascii="Garamond" w:hAnsi="Garamond"/>
        </w:rPr>
        <w:t>s</w:t>
      </w:r>
      <w:r w:rsidR="008C2C92" w:rsidRPr="008C2C92">
        <w:rPr>
          <w:rFonts w:ascii="Garamond" w:hAnsi="Garamond"/>
        </w:rPr>
        <w:t>, herbs, truffle cream</w:t>
      </w:r>
    </w:p>
    <w:p w14:paraId="16839D47" w14:textId="77777777" w:rsidR="008C2C92" w:rsidRPr="00912346" w:rsidRDefault="008C2C92" w:rsidP="00B73343">
      <w:pPr>
        <w:tabs>
          <w:tab w:val="left" w:pos="360"/>
        </w:tabs>
        <w:ind w:left="360" w:right="360"/>
        <w:jc w:val="center"/>
        <w:rPr>
          <w:rFonts w:ascii="Garamond" w:hAnsi="Garamond"/>
          <w:sz w:val="28"/>
          <w:szCs w:val="28"/>
        </w:rPr>
      </w:pPr>
    </w:p>
    <w:p w14:paraId="52356CEE" w14:textId="77777777" w:rsidR="00A92505" w:rsidRPr="004A2A18" w:rsidRDefault="00A92505" w:rsidP="00B73343">
      <w:pPr>
        <w:tabs>
          <w:tab w:val="left" w:pos="360"/>
        </w:tabs>
        <w:ind w:left="360" w:right="360"/>
        <w:jc w:val="center"/>
        <w:rPr>
          <w:rFonts w:ascii="Garamond" w:hAnsi="Garamond"/>
          <w:b/>
          <w:sz w:val="32"/>
          <w:szCs w:val="32"/>
          <w:u w:val="single"/>
        </w:rPr>
      </w:pPr>
      <w:r w:rsidRPr="004A2A18">
        <w:rPr>
          <w:rFonts w:ascii="Garamond" w:hAnsi="Garamond"/>
          <w:b/>
          <w:sz w:val="32"/>
          <w:szCs w:val="32"/>
          <w:u w:val="single"/>
        </w:rPr>
        <w:t>Chef’s Selection of Dessert</w:t>
      </w:r>
    </w:p>
    <w:p w14:paraId="66A0D2E1" w14:textId="77777777" w:rsidR="00A92505" w:rsidRPr="00912346" w:rsidRDefault="00A92505" w:rsidP="00B73343">
      <w:pPr>
        <w:tabs>
          <w:tab w:val="left" w:pos="360"/>
        </w:tabs>
        <w:ind w:left="360" w:right="360"/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4A72CF28" w14:textId="0FCEAAC7" w:rsidR="00032443" w:rsidRPr="00FD7434" w:rsidRDefault="00912346" w:rsidP="002F1390">
      <w:pPr>
        <w:tabs>
          <w:tab w:val="left" w:pos="270"/>
        </w:tabs>
        <w:ind w:left="540" w:right="630"/>
        <w:jc w:val="center"/>
        <w:rPr>
          <w:rFonts w:ascii="Garamond" w:hAnsi="Garamond"/>
          <w:sz w:val="22"/>
          <w:szCs w:val="22"/>
        </w:rPr>
      </w:pPr>
      <w:r w:rsidRPr="00392CC3">
        <w:rPr>
          <w:rFonts w:ascii="Garamond" w:hAnsi="Garamond"/>
          <w:i/>
          <w:szCs w:val="32"/>
        </w:rPr>
        <w:t xml:space="preserve">Includes Freshly Brewed </w:t>
      </w:r>
      <w:r>
        <w:rPr>
          <w:rFonts w:ascii="Garamond" w:hAnsi="Garamond"/>
          <w:i/>
          <w:szCs w:val="32"/>
        </w:rPr>
        <w:t>Coffee, Tea</w:t>
      </w:r>
      <w:r w:rsidR="00A92505" w:rsidRPr="00AD1B86">
        <w:rPr>
          <w:rFonts w:ascii="Garamond" w:hAnsi="Garamond"/>
          <w:i/>
          <w:szCs w:val="28"/>
        </w:rPr>
        <w:t>, Espresso &amp; Cappuccino</w:t>
      </w:r>
    </w:p>
    <w:p w14:paraId="31821171" w14:textId="77777777" w:rsidR="007F6F39" w:rsidRPr="00AD1B86" w:rsidRDefault="007F6F39" w:rsidP="00FD7434">
      <w:pPr>
        <w:tabs>
          <w:tab w:val="left" w:pos="270"/>
        </w:tabs>
        <w:ind w:left="540" w:right="540"/>
        <w:jc w:val="center"/>
        <w:rPr>
          <w:rFonts w:ascii="Garamond" w:hAnsi="Garamond"/>
          <w:szCs w:val="28"/>
        </w:rPr>
      </w:pPr>
    </w:p>
    <w:sectPr w:rsidR="007F6F39" w:rsidRPr="00AD1B86" w:rsidSect="00E34269">
      <w:pgSz w:w="7201" w:h="15842" w:code="197"/>
      <w:pgMar w:top="270" w:right="271" w:bottom="540" w:left="270" w:header="720" w:footer="720" w:gutter="0"/>
      <w:pgBorders w:offsetFrom="page">
        <w:top w:val="thinThickSmallGap" w:sz="24" w:space="20" w:color="auto"/>
        <w:left w:val="thinThickSmallGap" w:sz="24" w:space="20" w:color="auto"/>
        <w:bottom w:val="thickThinSmallGap" w:sz="24" w:space="20" w:color="auto"/>
        <w:right w:val="thickThinSmallGap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T Nutshell Library">
    <w:altName w:val="Courier New"/>
    <w:charset w:val="00"/>
    <w:family w:val="decorative"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F39"/>
    <w:rsid w:val="00030AFF"/>
    <w:rsid w:val="00032443"/>
    <w:rsid w:val="000438BD"/>
    <w:rsid w:val="00043DA2"/>
    <w:rsid w:val="00045179"/>
    <w:rsid w:val="00054FB3"/>
    <w:rsid w:val="00055C35"/>
    <w:rsid w:val="0005715E"/>
    <w:rsid w:val="00073984"/>
    <w:rsid w:val="0007628D"/>
    <w:rsid w:val="00076DCC"/>
    <w:rsid w:val="00084D87"/>
    <w:rsid w:val="0009213E"/>
    <w:rsid w:val="00094980"/>
    <w:rsid w:val="000B03D5"/>
    <w:rsid w:val="000B613E"/>
    <w:rsid w:val="000C2F8C"/>
    <w:rsid w:val="000C3147"/>
    <w:rsid w:val="000D040B"/>
    <w:rsid w:val="000D12F6"/>
    <w:rsid w:val="000D5422"/>
    <w:rsid w:val="000D6FD4"/>
    <w:rsid w:val="000E53B5"/>
    <w:rsid w:val="000F44CA"/>
    <w:rsid w:val="000F4ACC"/>
    <w:rsid w:val="000F5EB3"/>
    <w:rsid w:val="00103083"/>
    <w:rsid w:val="001106B3"/>
    <w:rsid w:val="0012633D"/>
    <w:rsid w:val="00130D4B"/>
    <w:rsid w:val="00142ED8"/>
    <w:rsid w:val="00145D1A"/>
    <w:rsid w:val="00147E03"/>
    <w:rsid w:val="00151D1A"/>
    <w:rsid w:val="001539D1"/>
    <w:rsid w:val="001608AC"/>
    <w:rsid w:val="00182648"/>
    <w:rsid w:val="001855EE"/>
    <w:rsid w:val="001955D4"/>
    <w:rsid w:val="001B4FC0"/>
    <w:rsid w:val="001D26D0"/>
    <w:rsid w:val="001F2D5F"/>
    <w:rsid w:val="002133E5"/>
    <w:rsid w:val="00215848"/>
    <w:rsid w:val="0022189A"/>
    <w:rsid w:val="002229C7"/>
    <w:rsid w:val="00234A23"/>
    <w:rsid w:val="002635ED"/>
    <w:rsid w:val="00270F44"/>
    <w:rsid w:val="0028478F"/>
    <w:rsid w:val="0028563D"/>
    <w:rsid w:val="00287141"/>
    <w:rsid w:val="002B7342"/>
    <w:rsid w:val="002C34B7"/>
    <w:rsid w:val="002C4293"/>
    <w:rsid w:val="002D7041"/>
    <w:rsid w:val="002E141F"/>
    <w:rsid w:val="002E2D55"/>
    <w:rsid w:val="002E41BB"/>
    <w:rsid w:val="002F1390"/>
    <w:rsid w:val="002F1B25"/>
    <w:rsid w:val="002F4D94"/>
    <w:rsid w:val="0030246A"/>
    <w:rsid w:val="00302B40"/>
    <w:rsid w:val="00321A88"/>
    <w:rsid w:val="003320F1"/>
    <w:rsid w:val="00343F5E"/>
    <w:rsid w:val="003533B0"/>
    <w:rsid w:val="00357339"/>
    <w:rsid w:val="00360BDB"/>
    <w:rsid w:val="00373500"/>
    <w:rsid w:val="003852B8"/>
    <w:rsid w:val="00387561"/>
    <w:rsid w:val="00392CC3"/>
    <w:rsid w:val="003934F3"/>
    <w:rsid w:val="003A4188"/>
    <w:rsid w:val="003A529D"/>
    <w:rsid w:val="003B3193"/>
    <w:rsid w:val="003B3EA6"/>
    <w:rsid w:val="003B65F9"/>
    <w:rsid w:val="003D5C2C"/>
    <w:rsid w:val="003D6E1F"/>
    <w:rsid w:val="003D6F7C"/>
    <w:rsid w:val="003F22AC"/>
    <w:rsid w:val="003F2C75"/>
    <w:rsid w:val="004074BD"/>
    <w:rsid w:val="00416A65"/>
    <w:rsid w:val="0043017E"/>
    <w:rsid w:val="00444C57"/>
    <w:rsid w:val="00445CB0"/>
    <w:rsid w:val="0046233B"/>
    <w:rsid w:val="0046458F"/>
    <w:rsid w:val="0047303F"/>
    <w:rsid w:val="00480475"/>
    <w:rsid w:val="00480A60"/>
    <w:rsid w:val="0048268E"/>
    <w:rsid w:val="00484402"/>
    <w:rsid w:val="004A2A18"/>
    <w:rsid w:val="004B12FA"/>
    <w:rsid w:val="004B53B3"/>
    <w:rsid w:val="004C1038"/>
    <w:rsid w:val="004D0F31"/>
    <w:rsid w:val="004E17BD"/>
    <w:rsid w:val="004E3ACE"/>
    <w:rsid w:val="004F0F2B"/>
    <w:rsid w:val="004F6119"/>
    <w:rsid w:val="0051682B"/>
    <w:rsid w:val="00517941"/>
    <w:rsid w:val="00517BC4"/>
    <w:rsid w:val="00532CB0"/>
    <w:rsid w:val="00533095"/>
    <w:rsid w:val="00533919"/>
    <w:rsid w:val="0053746D"/>
    <w:rsid w:val="00537949"/>
    <w:rsid w:val="0054229D"/>
    <w:rsid w:val="0054399C"/>
    <w:rsid w:val="005464B0"/>
    <w:rsid w:val="00561B05"/>
    <w:rsid w:val="00580F30"/>
    <w:rsid w:val="00593072"/>
    <w:rsid w:val="00597BAA"/>
    <w:rsid w:val="005A508F"/>
    <w:rsid w:val="005B0F93"/>
    <w:rsid w:val="005B32CD"/>
    <w:rsid w:val="005C0762"/>
    <w:rsid w:val="005C10AC"/>
    <w:rsid w:val="005C3750"/>
    <w:rsid w:val="005C51FE"/>
    <w:rsid w:val="005D7E5E"/>
    <w:rsid w:val="005E056B"/>
    <w:rsid w:val="005E7286"/>
    <w:rsid w:val="005F128F"/>
    <w:rsid w:val="00612BEA"/>
    <w:rsid w:val="00613FB1"/>
    <w:rsid w:val="00622611"/>
    <w:rsid w:val="00634AEE"/>
    <w:rsid w:val="00641C54"/>
    <w:rsid w:val="00642AD6"/>
    <w:rsid w:val="006512CE"/>
    <w:rsid w:val="00654D44"/>
    <w:rsid w:val="00655F72"/>
    <w:rsid w:val="006628A1"/>
    <w:rsid w:val="00665B81"/>
    <w:rsid w:val="00665CA9"/>
    <w:rsid w:val="00680A1E"/>
    <w:rsid w:val="006851A4"/>
    <w:rsid w:val="006927ED"/>
    <w:rsid w:val="00693AE1"/>
    <w:rsid w:val="006A3930"/>
    <w:rsid w:val="006A626F"/>
    <w:rsid w:val="006C4987"/>
    <w:rsid w:val="006C4AB3"/>
    <w:rsid w:val="006D3BCF"/>
    <w:rsid w:val="006D7C7D"/>
    <w:rsid w:val="006F3613"/>
    <w:rsid w:val="006F7381"/>
    <w:rsid w:val="00701662"/>
    <w:rsid w:val="007058C6"/>
    <w:rsid w:val="007173E6"/>
    <w:rsid w:val="00735820"/>
    <w:rsid w:val="00740D3A"/>
    <w:rsid w:val="0074197A"/>
    <w:rsid w:val="007423B8"/>
    <w:rsid w:val="007445AB"/>
    <w:rsid w:val="007523CA"/>
    <w:rsid w:val="0077142F"/>
    <w:rsid w:val="00773C5B"/>
    <w:rsid w:val="00777E99"/>
    <w:rsid w:val="00780D99"/>
    <w:rsid w:val="007830AA"/>
    <w:rsid w:val="00783DC6"/>
    <w:rsid w:val="00791504"/>
    <w:rsid w:val="007A0328"/>
    <w:rsid w:val="007B54F7"/>
    <w:rsid w:val="007C4738"/>
    <w:rsid w:val="007D2B24"/>
    <w:rsid w:val="007D477B"/>
    <w:rsid w:val="007F1FB7"/>
    <w:rsid w:val="007F4A1A"/>
    <w:rsid w:val="007F6F39"/>
    <w:rsid w:val="0080486D"/>
    <w:rsid w:val="008152AF"/>
    <w:rsid w:val="0081679D"/>
    <w:rsid w:val="00824826"/>
    <w:rsid w:val="00826351"/>
    <w:rsid w:val="008405BB"/>
    <w:rsid w:val="00847192"/>
    <w:rsid w:val="008501D7"/>
    <w:rsid w:val="0085143C"/>
    <w:rsid w:val="0085622F"/>
    <w:rsid w:val="00873C83"/>
    <w:rsid w:val="00876A81"/>
    <w:rsid w:val="008941FF"/>
    <w:rsid w:val="008A6B57"/>
    <w:rsid w:val="008A6BD2"/>
    <w:rsid w:val="008A7E0A"/>
    <w:rsid w:val="008B2A6F"/>
    <w:rsid w:val="008B388A"/>
    <w:rsid w:val="008B682F"/>
    <w:rsid w:val="008C2C92"/>
    <w:rsid w:val="008C2F49"/>
    <w:rsid w:val="008D161F"/>
    <w:rsid w:val="008D2EB5"/>
    <w:rsid w:val="008D6C2D"/>
    <w:rsid w:val="008E69B2"/>
    <w:rsid w:val="008F1376"/>
    <w:rsid w:val="008F23C3"/>
    <w:rsid w:val="00903167"/>
    <w:rsid w:val="009102A8"/>
    <w:rsid w:val="00912346"/>
    <w:rsid w:val="00912560"/>
    <w:rsid w:val="009260F7"/>
    <w:rsid w:val="00927803"/>
    <w:rsid w:val="009278FB"/>
    <w:rsid w:val="00934D79"/>
    <w:rsid w:val="00941CB4"/>
    <w:rsid w:val="009604D3"/>
    <w:rsid w:val="009644BB"/>
    <w:rsid w:val="00966FE5"/>
    <w:rsid w:val="0097356A"/>
    <w:rsid w:val="00974500"/>
    <w:rsid w:val="00986E02"/>
    <w:rsid w:val="0098787D"/>
    <w:rsid w:val="00996245"/>
    <w:rsid w:val="009A4765"/>
    <w:rsid w:val="009B4980"/>
    <w:rsid w:val="009B560F"/>
    <w:rsid w:val="009C18A5"/>
    <w:rsid w:val="009C2934"/>
    <w:rsid w:val="009D1805"/>
    <w:rsid w:val="009D5539"/>
    <w:rsid w:val="009E29AC"/>
    <w:rsid w:val="009F13C4"/>
    <w:rsid w:val="00A03788"/>
    <w:rsid w:val="00A21AA5"/>
    <w:rsid w:val="00A21CFB"/>
    <w:rsid w:val="00A23A95"/>
    <w:rsid w:val="00A26DB8"/>
    <w:rsid w:val="00A42AEA"/>
    <w:rsid w:val="00A44460"/>
    <w:rsid w:val="00A47A0E"/>
    <w:rsid w:val="00A61339"/>
    <w:rsid w:val="00A714B8"/>
    <w:rsid w:val="00A72489"/>
    <w:rsid w:val="00A833B4"/>
    <w:rsid w:val="00A83B2F"/>
    <w:rsid w:val="00A91FDD"/>
    <w:rsid w:val="00A92505"/>
    <w:rsid w:val="00AA1C50"/>
    <w:rsid w:val="00AB0377"/>
    <w:rsid w:val="00AB1703"/>
    <w:rsid w:val="00AB1A63"/>
    <w:rsid w:val="00AB2479"/>
    <w:rsid w:val="00AC10E9"/>
    <w:rsid w:val="00AC40EA"/>
    <w:rsid w:val="00AC7FAF"/>
    <w:rsid w:val="00AD1B86"/>
    <w:rsid w:val="00AD1CA1"/>
    <w:rsid w:val="00AF1F25"/>
    <w:rsid w:val="00B041D4"/>
    <w:rsid w:val="00B12813"/>
    <w:rsid w:val="00B12A99"/>
    <w:rsid w:val="00B34EE1"/>
    <w:rsid w:val="00B42FF1"/>
    <w:rsid w:val="00B44D73"/>
    <w:rsid w:val="00B53550"/>
    <w:rsid w:val="00B60016"/>
    <w:rsid w:val="00B61DE6"/>
    <w:rsid w:val="00B65C62"/>
    <w:rsid w:val="00B73343"/>
    <w:rsid w:val="00B76AF7"/>
    <w:rsid w:val="00B83CC7"/>
    <w:rsid w:val="00B9541E"/>
    <w:rsid w:val="00BB39DB"/>
    <w:rsid w:val="00BB6188"/>
    <w:rsid w:val="00BC08B7"/>
    <w:rsid w:val="00BC7EA0"/>
    <w:rsid w:val="00BD15CC"/>
    <w:rsid w:val="00BD7EFF"/>
    <w:rsid w:val="00C0748C"/>
    <w:rsid w:val="00C161CE"/>
    <w:rsid w:val="00C16699"/>
    <w:rsid w:val="00C22EFC"/>
    <w:rsid w:val="00C338C2"/>
    <w:rsid w:val="00C33F69"/>
    <w:rsid w:val="00C502E6"/>
    <w:rsid w:val="00C51513"/>
    <w:rsid w:val="00C54E2E"/>
    <w:rsid w:val="00C5606C"/>
    <w:rsid w:val="00C60572"/>
    <w:rsid w:val="00C61B5A"/>
    <w:rsid w:val="00C65C4A"/>
    <w:rsid w:val="00C672CA"/>
    <w:rsid w:val="00C71CD4"/>
    <w:rsid w:val="00C7282C"/>
    <w:rsid w:val="00C92BB8"/>
    <w:rsid w:val="00C92F59"/>
    <w:rsid w:val="00CA058F"/>
    <w:rsid w:val="00CA58A0"/>
    <w:rsid w:val="00CA757A"/>
    <w:rsid w:val="00CB6CA1"/>
    <w:rsid w:val="00CB6D8E"/>
    <w:rsid w:val="00CB6E73"/>
    <w:rsid w:val="00CC17D3"/>
    <w:rsid w:val="00CD76B4"/>
    <w:rsid w:val="00D02015"/>
    <w:rsid w:val="00D057C5"/>
    <w:rsid w:val="00D13F63"/>
    <w:rsid w:val="00D200A6"/>
    <w:rsid w:val="00D21478"/>
    <w:rsid w:val="00D45017"/>
    <w:rsid w:val="00D53591"/>
    <w:rsid w:val="00D66357"/>
    <w:rsid w:val="00D66A35"/>
    <w:rsid w:val="00D70331"/>
    <w:rsid w:val="00D77831"/>
    <w:rsid w:val="00D84325"/>
    <w:rsid w:val="00D9159B"/>
    <w:rsid w:val="00DA7301"/>
    <w:rsid w:val="00DB0EF7"/>
    <w:rsid w:val="00DD2E01"/>
    <w:rsid w:val="00DD385F"/>
    <w:rsid w:val="00DD59BF"/>
    <w:rsid w:val="00DD67E9"/>
    <w:rsid w:val="00DF3407"/>
    <w:rsid w:val="00DF62C8"/>
    <w:rsid w:val="00E014F6"/>
    <w:rsid w:val="00E02BB9"/>
    <w:rsid w:val="00E1517C"/>
    <w:rsid w:val="00E34269"/>
    <w:rsid w:val="00E468AD"/>
    <w:rsid w:val="00E55796"/>
    <w:rsid w:val="00E626EE"/>
    <w:rsid w:val="00E74599"/>
    <w:rsid w:val="00E8241D"/>
    <w:rsid w:val="00E92F40"/>
    <w:rsid w:val="00E9386F"/>
    <w:rsid w:val="00EA0D98"/>
    <w:rsid w:val="00EB4865"/>
    <w:rsid w:val="00EC49D3"/>
    <w:rsid w:val="00EC676D"/>
    <w:rsid w:val="00EC67DD"/>
    <w:rsid w:val="00ED28F0"/>
    <w:rsid w:val="00EE2C45"/>
    <w:rsid w:val="00EE749D"/>
    <w:rsid w:val="00EF156B"/>
    <w:rsid w:val="00F06ADA"/>
    <w:rsid w:val="00F0723F"/>
    <w:rsid w:val="00F15610"/>
    <w:rsid w:val="00F24AE4"/>
    <w:rsid w:val="00F332E9"/>
    <w:rsid w:val="00F341AE"/>
    <w:rsid w:val="00F416B7"/>
    <w:rsid w:val="00F61D18"/>
    <w:rsid w:val="00F666E8"/>
    <w:rsid w:val="00F77DC2"/>
    <w:rsid w:val="00F80126"/>
    <w:rsid w:val="00F80FB4"/>
    <w:rsid w:val="00F81D64"/>
    <w:rsid w:val="00F95229"/>
    <w:rsid w:val="00FA1AC7"/>
    <w:rsid w:val="00FA2E8A"/>
    <w:rsid w:val="00FB7CEC"/>
    <w:rsid w:val="00FC6386"/>
    <w:rsid w:val="00FD10DE"/>
    <w:rsid w:val="00FD2269"/>
    <w:rsid w:val="00FD7434"/>
    <w:rsid w:val="00FF44AF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D5BBC"/>
  <w15:chartTrackingRefBased/>
  <w15:docId w15:val="{37019584-1EB7-4A08-90AC-7EA24D80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42AE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7E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BC7EA0"/>
    <w:rPr>
      <w:i/>
      <w:iCs/>
    </w:rPr>
  </w:style>
  <w:style w:type="character" w:customStyle="1" w:styleId="Heading1Char">
    <w:name w:val="Heading 1 Char"/>
    <w:link w:val="Heading1"/>
    <w:rsid w:val="00BC7EA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F9DB-F03B-428A-BA18-34CB3E81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jamin Steakhouse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teakhouse</dc:creator>
  <cp:keywords/>
  <cp:lastModifiedBy>steakhouse</cp:lastModifiedBy>
  <cp:revision>2</cp:revision>
  <cp:lastPrinted>2019-10-03T19:08:00Z</cp:lastPrinted>
  <dcterms:created xsi:type="dcterms:W3CDTF">2019-10-08T17:19:00Z</dcterms:created>
  <dcterms:modified xsi:type="dcterms:W3CDTF">2019-10-08T17:19:00Z</dcterms:modified>
</cp:coreProperties>
</file>